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9B0CD" w14:textId="77777777" w:rsidR="00DA5BEF" w:rsidRPr="003B76AD" w:rsidRDefault="00EC3C3F" w:rsidP="00EC157F">
      <w:pPr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Сценарий ут</w:t>
      </w:r>
      <w:r w:rsidR="00EC157F" w:rsidRPr="003B76AD">
        <w:rPr>
          <w:rFonts w:ascii="Times New Roman" w:hAnsi="Times New Roman"/>
          <w:b/>
          <w:sz w:val="28"/>
          <w:szCs w:val="28"/>
        </w:rPr>
        <w:t xml:space="preserve">ренника в старшей группе </w:t>
      </w:r>
      <w:r w:rsidRPr="003B76AD">
        <w:rPr>
          <w:rFonts w:ascii="Times New Roman" w:hAnsi="Times New Roman"/>
          <w:b/>
          <w:sz w:val="28"/>
          <w:szCs w:val="28"/>
        </w:rPr>
        <w:t>Год Змеи 2025: "Заколдованная змейка»</w:t>
      </w:r>
    </w:p>
    <w:p w14:paraId="41607DD1" w14:textId="77777777" w:rsidR="00811C0E" w:rsidRPr="003B76AD" w:rsidRDefault="00EC3C3F" w:rsidP="004A11B4">
      <w:pPr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РОЛИ</w:t>
      </w:r>
      <w:r w:rsidR="00B33464" w:rsidRPr="003B76AD">
        <w:rPr>
          <w:rFonts w:ascii="Times New Roman" w:hAnsi="Times New Roman"/>
          <w:b/>
          <w:sz w:val="28"/>
          <w:szCs w:val="28"/>
        </w:rPr>
        <w:t xml:space="preserve">: Снегурочка, </w:t>
      </w:r>
      <w:r w:rsidR="005B281E" w:rsidRPr="003B76AD">
        <w:rPr>
          <w:rFonts w:ascii="Times New Roman" w:hAnsi="Times New Roman"/>
          <w:b/>
          <w:sz w:val="28"/>
          <w:szCs w:val="28"/>
        </w:rPr>
        <w:t>Змейка</w:t>
      </w:r>
      <w:r w:rsidR="00B33464" w:rsidRPr="003B76AD">
        <w:rPr>
          <w:rFonts w:ascii="Times New Roman" w:hAnsi="Times New Roman"/>
          <w:b/>
          <w:sz w:val="28"/>
          <w:szCs w:val="28"/>
        </w:rPr>
        <w:t xml:space="preserve">, </w:t>
      </w:r>
      <w:r w:rsidRPr="003B76AD">
        <w:rPr>
          <w:rFonts w:ascii="Times New Roman" w:hAnsi="Times New Roman"/>
          <w:b/>
          <w:sz w:val="28"/>
          <w:szCs w:val="28"/>
        </w:rPr>
        <w:t>Злодей</w:t>
      </w:r>
      <w:r w:rsidR="005B281E" w:rsidRPr="003B76AD">
        <w:rPr>
          <w:rFonts w:ascii="Times New Roman" w:hAnsi="Times New Roman"/>
          <w:b/>
          <w:sz w:val="28"/>
          <w:szCs w:val="28"/>
        </w:rPr>
        <w:t xml:space="preserve">-Дракон </w:t>
      </w:r>
    </w:p>
    <w:p w14:paraId="2DC7907F" w14:textId="77777777" w:rsidR="00EC3C3F" w:rsidRPr="003B76AD" w:rsidRDefault="00811C0E" w:rsidP="00EC157F">
      <w:pPr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Ход </w:t>
      </w:r>
      <w:proofErr w:type="gramStart"/>
      <w:r w:rsidRPr="003B76AD">
        <w:rPr>
          <w:rFonts w:ascii="Times New Roman" w:hAnsi="Times New Roman"/>
          <w:sz w:val="28"/>
          <w:szCs w:val="28"/>
        </w:rPr>
        <w:t>утренника</w:t>
      </w:r>
      <w:r w:rsidR="00EC3C3F" w:rsidRPr="003B76AD">
        <w:rPr>
          <w:rFonts w:ascii="Times New Roman" w:hAnsi="Times New Roman"/>
          <w:sz w:val="28"/>
          <w:szCs w:val="28"/>
        </w:rPr>
        <w:t xml:space="preserve"> </w:t>
      </w:r>
      <w:r w:rsidR="004A11B4" w:rsidRPr="003B76AD">
        <w:rPr>
          <w:rFonts w:ascii="Times New Roman" w:hAnsi="Times New Roman"/>
          <w:sz w:val="28"/>
          <w:szCs w:val="28"/>
        </w:rPr>
        <w:t>:</w:t>
      </w:r>
      <w:proofErr w:type="gramEnd"/>
      <w:r w:rsidR="00AF1758" w:rsidRPr="003B76AD">
        <w:rPr>
          <w:rFonts w:ascii="Times New Roman" w:hAnsi="Times New Roman"/>
          <w:sz w:val="28"/>
          <w:szCs w:val="28"/>
        </w:rPr>
        <w:t xml:space="preserve">     </w:t>
      </w:r>
      <w:r w:rsidR="00EC3C3F" w:rsidRPr="003B76AD">
        <w:rPr>
          <w:rFonts w:ascii="Times New Roman" w:hAnsi="Times New Roman"/>
          <w:sz w:val="28"/>
          <w:szCs w:val="28"/>
        </w:rPr>
        <w:t>Выход</w:t>
      </w:r>
      <w:r w:rsidRPr="003B76AD">
        <w:rPr>
          <w:rFonts w:ascii="Times New Roman" w:hAnsi="Times New Roman"/>
          <w:sz w:val="28"/>
          <w:szCs w:val="28"/>
        </w:rPr>
        <w:t xml:space="preserve"> детей</w:t>
      </w:r>
      <w:r w:rsidR="000F5757" w:rsidRPr="003B76AD">
        <w:rPr>
          <w:rFonts w:ascii="Times New Roman" w:hAnsi="Times New Roman"/>
          <w:sz w:val="28"/>
          <w:szCs w:val="28"/>
        </w:rPr>
        <w:t xml:space="preserve"> парами</w:t>
      </w:r>
      <w:r w:rsidRPr="003B76AD">
        <w:rPr>
          <w:rFonts w:ascii="Times New Roman" w:hAnsi="Times New Roman"/>
          <w:sz w:val="28"/>
          <w:szCs w:val="28"/>
        </w:rPr>
        <w:t xml:space="preserve"> </w:t>
      </w:r>
      <w:r w:rsidR="00EC157F" w:rsidRPr="003B76AD">
        <w:rPr>
          <w:rFonts w:ascii="Times New Roman" w:hAnsi="Times New Roman"/>
          <w:sz w:val="28"/>
          <w:szCs w:val="28"/>
        </w:rPr>
        <w:t xml:space="preserve">к елке </w:t>
      </w:r>
      <w:r w:rsidR="00AF1758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b/>
          <w:sz w:val="28"/>
          <w:szCs w:val="28"/>
        </w:rPr>
        <w:t>Танец</w:t>
      </w:r>
    </w:p>
    <w:p w14:paraId="5BFF1C3F" w14:textId="77777777" w:rsidR="00DA5BEF" w:rsidRPr="003B76AD" w:rsidRDefault="00B33464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  <w:u w:val="single"/>
        </w:rPr>
        <w:t>1 МАША</w:t>
      </w:r>
      <w:r w:rsidR="00811C0E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Скоро, скоро к нам придет</w:t>
      </w:r>
    </w:p>
    <w:p w14:paraId="64EB7AFF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Сказка, чудо, новый год!</w:t>
      </w:r>
    </w:p>
    <w:p w14:paraId="38DA67DF" w14:textId="77777777" w:rsidR="00DA5BEF" w:rsidRPr="003B76AD" w:rsidRDefault="00B33464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  <w:u w:val="single"/>
        </w:rPr>
        <w:t>2 АНЯ</w:t>
      </w:r>
      <w:r w:rsidR="00811C0E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Будем на каток ходить</w:t>
      </w:r>
    </w:p>
    <w:p w14:paraId="2DCFAAAF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И снеговиков лепить!</w:t>
      </w:r>
    </w:p>
    <w:p w14:paraId="12D3B8CB" w14:textId="77777777" w:rsidR="00DA5BEF" w:rsidRPr="003B76AD" w:rsidRDefault="005B281E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="00B33464" w:rsidRPr="003B76AD">
        <w:rPr>
          <w:rFonts w:ascii="Times New Roman" w:hAnsi="Times New Roman"/>
          <w:b/>
          <w:sz w:val="28"/>
          <w:szCs w:val="28"/>
          <w:u w:val="single"/>
        </w:rPr>
        <w:t>ПОЛЯ М</w:t>
      </w:r>
      <w:r w:rsidR="00811C0E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Много вкусностей нас ждет</w:t>
      </w:r>
    </w:p>
    <w:p w14:paraId="5F650695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И подарки принесет</w:t>
      </w:r>
    </w:p>
    <w:p w14:paraId="41BA5CDE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Дед веселый с бородой…</w:t>
      </w:r>
      <w:r w:rsidR="00811C0E" w:rsidRPr="003B76AD">
        <w:rPr>
          <w:rFonts w:ascii="Times New Roman" w:hAnsi="Times New Roman"/>
          <w:sz w:val="28"/>
          <w:szCs w:val="28"/>
        </w:rPr>
        <w:t xml:space="preserve"> Ой, Ой.</w:t>
      </w:r>
      <w:r w:rsidR="00EC157F" w:rsidRPr="003B76AD">
        <w:rPr>
          <w:rFonts w:ascii="Times New Roman" w:hAnsi="Times New Roman"/>
          <w:sz w:val="28"/>
          <w:szCs w:val="28"/>
        </w:rPr>
        <w:t xml:space="preserve"> (</w:t>
      </w:r>
      <w:r w:rsidR="00811C0E" w:rsidRPr="003B76AD">
        <w:rPr>
          <w:rFonts w:ascii="Times New Roman" w:hAnsi="Times New Roman"/>
          <w:sz w:val="28"/>
          <w:szCs w:val="28"/>
        </w:rPr>
        <w:t>Девочка закрывает лицо руками</w:t>
      </w:r>
    </w:p>
    <w:p w14:paraId="25898937" w14:textId="77777777" w:rsidR="00DA5BEF" w:rsidRPr="003B76AD" w:rsidRDefault="00B3346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Й</w:t>
      </w:r>
      <w:r w:rsidR="00EC3C3F" w:rsidRPr="003B76AD">
        <w:rPr>
          <w:rFonts w:ascii="Times New Roman" w:hAnsi="Times New Roman"/>
          <w:sz w:val="28"/>
          <w:szCs w:val="28"/>
        </w:rPr>
        <w:t xml:space="preserve">- </w:t>
      </w:r>
      <w:r w:rsidRPr="003B76AD">
        <w:rPr>
          <w:rFonts w:ascii="Times New Roman" w:hAnsi="Times New Roman"/>
          <w:sz w:val="28"/>
          <w:szCs w:val="28"/>
        </w:rPr>
        <w:t xml:space="preserve">  Пол</w:t>
      </w:r>
      <w:r w:rsidR="00EC3C3F" w:rsidRPr="003B76AD">
        <w:rPr>
          <w:rFonts w:ascii="Times New Roman" w:hAnsi="Times New Roman"/>
          <w:sz w:val="28"/>
          <w:szCs w:val="28"/>
        </w:rPr>
        <w:t>я (называет настоящее имя девочки), что с тобой?</w:t>
      </w:r>
    </w:p>
    <w:p w14:paraId="2861D148" w14:textId="77777777" w:rsidR="00DA5BEF" w:rsidRPr="003B76AD" w:rsidRDefault="00B33464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ПОЛЯ 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М</w:t>
      </w:r>
      <w:r w:rsidR="00EC3C3F" w:rsidRPr="003B76AD">
        <w:rPr>
          <w:rFonts w:ascii="Times New Roman" w:hAnsi="Times New Roman"/>
          <w:b/>
          <w:sz w:val="28"/>
          <w:szCs w:val="28"/>
        </w:rPr>
        <w:t>:</w:t>
      </w:r>
      <w:r w:rsidR="00811C0E" w:rsidRPr="003B76AD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>- Деду Морозу письмо не написала</w:t>
      </w:r>
      <w:r w:rsidR="00EC157F" w:rsidRPr="003B76AD">
        <w:rPr>
          <w:rFonts w:ascii="Times New Roman" w:hAnsi="Times New Roman"/>
          <w:b/>
          <w:sz w:val="28"/>
          <w:szCs w:val="28"/>
        </w:rPr>
        <w:t xml:space="preserve">.  </w:t>
      </w:r>
      <w:r w:rsidRPr="003B76AD">
        <w:rPr>
          <w:rFonts w:ascii="Times New Roman" w:hAnsi="Times New Roman"/>
          <w:sz w:val="28"/>
          <w:szCs w:val="28"/>
        </w:rPr>
        <w:t>Желанье я не загадала (</w:t>
      </w:r>
      <w:r w:rsidR="00EC3C3F" w:rsidRPr="003B76AD">
        <w:rPr>
          <w:rFonts w:ascii="Times New Roman" w:hAnsi="Times New Roman"/>
          <w:sz w:val="28"/>
          <w:szCs w:val="28"/>
        </w:rPr>
        <w:t>Девочка хныкает</w:t>
      </w:r>
      <w:r w:rsidRPr="003B76AD">
        <w:rPr>
          <w:rFonts w:ascii="Times New Roman" w:hAnsi="Times New Roman"/>
          <w:sz w:val="28"/>
          <w:szCs w:val="28"/>
        </w:rPr>
        <w:t>)</w:t>
      </w:r>
      <w:r w:rsidR="00EC3C3F" w:rsidRPr="003B76AD">
        <w:rPr>
          <w:rFonts w:ascii="Times New Roman" w:hAnsi="Times New Roman"/>
          <w:sz w:val="28"/>
          <w:szCs w:val="28"/>
        </w:rPr>
        <w:t xml:space="preserve">. </w:t>
      </w:r>
    </w:p>
    <w:p w14:paraId="4BA689E0" w14:textId="77777777" w:rsidR="00DA5BEF" w:rsidRPr="003B76AD" w:rsidRDefault="00506023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</w:t>
      </w:r>
      <w:r w:rsidRPr="003B76AD">
        <w:rPr>
          <w:rFonts w:ascii="Times New Roman" w:hAnsi="Times New Roman"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Ты не плачь, и вытри слезки</w:t>
      </w:r>
      <w:r w:rsidR="002E78AC" w:rsidRPr="003B76AD">
        <w:rPr>
          <w:rFonts w:ascii="Times New Roman" w:hAnsi="Times New Roman"/>
          <w:sz w:val="28"/>
          <w:szCs w:val="28"/>
        </w:rPr>
        <w:t xml:space="preserve">.   </w:t>
      </w:r>
      <w:r w:rsidR="00EC3C3F" w:rsidRPr="003B76AD">
        <w:rPr>
          <w:rFonts w:ascii="Times New Roman" w:hAnsi="Times New Roman"/>
          <w:sz w:val="28"/>
          <w:szCs w:val="28"/>
        </w:rPr>
        <w:t>Загадать желание еще не поздно.</w:t>
      </w:r>
    </w:p>
    <w:p w14:paraId="4F044498" w14:textId="77777777" w:rsidR="00DA5BEF" w:rsidRPr="003B76AD" w:rsidRDefault="00811C0E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Глазки дружно </w:t>
      </w:r>
      <w:proofErr w:type="gramStart"/>
      <w:r w:rsidRPr="003B76AD">
        <w:rPr>
          <w:rFonts w:ascii="Times New Roman" w:hAnsi="Times New Roman"/>
          <w:sz w:val="28"/>
          <w:szCs w:val="28"/>
        </w:rPr>
        <w:t xml:space="preserve">закрывайте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И желанье загадайте. </w:t>
      </w:r>
    </w:p>
    <w:p w14:paraId="71C85C79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вук 3. Волшебный звук.</w:t>
      </w:r>
      <w:r w:rsidR="002E78AC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="00811C0E" w:rsidRPr="003B76AD">
        <w:rPr>
          <w:rFonts w:ascii="Times New Roman" w:hAnsi="Times New Roman"/>
          <w:sz w:val="28"/>
          <w:szCs w:val="28"/>
        </w:rPr>
        <w:t xml:space="preserve"> (</w:t>
      </w:r>
      <w:r w:rsidRPr="003B76AD">
        <w:rPr>
          <w:rFonts w:ascii="Times New Roman" w:hAnsi="Times New Roman"/>
          <w:sz w:val="28"/>
          <w:szCs w:val="28"/>
        </w:rPr>
        <w:t>Дети закры</w:t>
      </w:r>
      <w:r w:rsidR="00811C0E" w:rsidRPr="003B76AD">
        <w:rPr>
          <w:rFonts w:ascii="Times New Roman" w:hAnsi="Times New Roman"/>
          <w:sz w:val="28"/>
          <w:szCs w:val="28"/>
        </w:rPr>
        <w:t>вают глаза, загадывают желания.)</w:t>
      </w:r>
    </w:p>
    <w:p w14:paraId="2E908552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(</w:t>
      </w:r>
      <w:r w:rsidR="00506023"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="00506023" w:rsidRPr="003B76AD">
        <w:rPr>
          <w:rFonts w:ascii="Times New Roman" w:hAnsi="Times New Roman"/>
          <w:b/>
          <w:sz w:val="28"/>
          <w:szCs w:val="28"/>
        </w:rPr>
        <w:t xml:space="preserve">Й </w:t>
      </w:r>
      <w:r w:rsidRPr="003B76AD">
        <w:rPr>
          <w:rFonts w:ascii="Times New Roman" w:hAnsi="Times New Roman"/>
          <w:b/>
          <w:sz w:val="28"/>
          <w:szCs w:val="28"/>
        </w:rPr>
        <w:t>)</w:t>
      </w:r>
      <w:proofErr w:type="gramEnd"/>
      <w:r w:rsidRPr="003B76AD">
        <w:rPr>
          <w:rFonts w:ascii="Times New Roman" w:hAnsi="Times New Roman"/>
          <w:b/>
          <w:sz w:val="28"/>
          <w:szCs w:val="28"/>
        </w:rPr>
        <w:t xml:space="preserve"> АДИЯР</w:t>
      </w:r>
      <w:r w:rsidR="00506023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Все мечты сбываются</w:t>
      </w:r>
      <w:r w:rsidR="002E78AC" w:rsidRPr="003B76AD">
        <w:rPr>
          <w:rFonts w:ascii="Times New Roman" w:hAnsi="Times New Roman"/>
          <w:b/>
          <w:sz w:val="28"/>
          <w:szCs w:val="28"/>
        </w:rPr>
        <w:t xml:space="preserve">.   </w:t>
      </w:r>
      <w:r w:rsidR="00EC3C3F" w:rsidRPr="003B76AD">
        <w:rPr>
          <w:rFonts w:ascii="Times New Roman" w:hAnsi="Times New Roman"/>
          <w:sz w:val="28"/>
          <w:szCs w:val="28"/>
        </w:rPr>
        <w:t>Праздник начинается.</w:t>
      </w:r>
    </w:p>
    <w:p w14:paraId="79575BE6" w14:textId="77777777" w:rsidR="00DA5BEF" w:rsidRPr="003B76AD" w:rsidRDefault="002E78AC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C3C3F" w:rsidRPr="003B76AD">
        <w:rPr>
          <w:rFonts w:ascii="Times New Roman" w:hAnsi="Times New Roman"/>
          <w:sz w:val="28"/>
          <w:szCs w:val="28"/>
        </w:rPr>
        <w:t>Будем праздник отмечать</w:t>
      </w:r>
      <w:r w:rsidRPr="003B76AD">
        <w:rPr>
          <w:rFonts w:ascii="Times New Roman" w:hAnsi="Times New Roman"/>
          <w:sz w:val="28"/>
          <w:szCs w:val="28"/>
        </w:rPr>
        <w:t xml:space="preserve">.  </w:t>
      </w:r>
      <w:r w:rsidR="00EC3C3F" w:rsidRPr="003B76AD">
        <w:rPr>
          <w:rFonts w:ascii="Times New Roman" w:hAnsi="Times New Roman"/>
          <w:sz w:val="28"/>
          <w:szCs w:val="28"/>
        </w:rPr>
        <w:t>Ёлку будем наряжать.</w:t>
      </w:r>
    </w:p>
    <w:p w14:paraId="276D80D7" w14:textId="77777777" w:rsidR="00811C0E" w:rsidRPr="003B76AD" w:rsidRDefault="00811C0E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2EF47C5E" w14:textId="77777777" w:rsidR="00DA5BEF" w:rsidRPr="003B76AD" w:rsidRDefault="00FB4E77" w:rsidP="00EC3C3F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EC3C3F" w:rsidRPr="003B76AD">
        <w:rPr>
          <w:rFonts w:ascii="Times New Roman" w:hAnsi="Times New Roman"/>
          <w:b/>
          <w:i/>
          <w:sz w:val="28"/>
          <w:szCs w:val="28"/>
        </w:rPr>
        <w:t xml:space="preserve">Песня: </w:t>
      </w:r>
      <w:r w:rsidRPr="003B76AD">
        <w:rPr>
          <w:rFonts w:ascii="Times New Roman" w:hAnsi="Times New Roman"/>
          <w:b/>
          <w:i/>
          <w:sz w:val="28"/>
          <w:szCs w:val="28"/>
        </w:rPr>
        <w:t>«КАК КРАСИВА НАША ЁЛКА»</w:t>
      </w:r>
    </w:p>
    <w:p w14:paraId="7453E7D4" w14:textId="77777777" w:rsidR="00811C0E" w:rsidRPr="003B76AD" w:rsidRDefault="00811C0E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1F1AD5F" w14:textId="77777777" w:rsidR="00DA5BEF" w:rsidRPr="003B76AD" w:rsidRDefault="00506023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</w:t>
      </w:r>
      <w:r w:rsidRPr="003B76AD">
        <w:rPr>
          <w:rFonts w:ascii="Times New Roman" w:hAnsi="Times New Roman"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Садитесь на свои места…Сейчас начнутся чудеса. </w:t>
      </w:r>
    </w:p>
    <w:p w14:paraId="3F94EB01" w14:textId="77777777" w:rsidR="00DA5BEF" w:rsidRPr="003B76AD" w:rsidRDefault="00506023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</w:t>
      </w:r>
      <w:r w:rsidR="00EC3C3F" w:rsidRPr="003B76AD">
        <w:rPr>
          <w:rFonts w:ascii="Times New Roman" w:hAnsi="Times New Roman"/>
          <w:sz w:val="28"/>
          <w:szCs w:val="28"/>
        </w:rPr>
        <w:t>Ждет всех вас сегодня</w:t>
      </w:r>
      <w:r w:rsidRPr="003B76AD">
        <w:rPr>
          <w:rFonts w:ascii="Times New Roman" w:hAnsi="Times New Roman"/>
          <w:sz w:val="28"/>
          <w:szCs w:val="28"/>
        </w:rPr>
        <w:t xml:space="preserve">.  </w:t>
      </w:r>
      <w:r w:rsidR="00EC3C3F" w:rsidRPr="003B76AD">
        <w:rPr>
          <w:rFonts w:ascii="Times New Roman" w:hAnsi="Times New Roman"/>
          <w:sz w:val="28"/>
          <w:szCs w:val="28"/>
        </w:rPr>
        <w:t xml:space="preserve">Сказка новогодняя. </w:t>
      </w:r>
    </w:p>
    <w:p w14:paraId="4F0868DE" w14:textId="1B7009C7" w:rsidR="00DA5BEF" w:rsidRPr="003B76AD" w:rsidRDefault="00811C0E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 w:rsidRPr="003B76AD">
        <w:rPr>
          <w:rFonts w:ascii="Times New Roman" w:hAnsi="Times New Roman"/>
          <w:sz w:val="28"/>
          <w:szCs w:val="28"/>
        </w:rPr>
        <w:t xml:space="preserve">( </w:t>
      </w:r>
      <w:r w:rsidR="00EC3C3F" w:rsidRPr="003B76AD">
        <w:rPr>
          <w:rFonts w:ascii="Times New Roman" w:hAnsi="Times New Roman"/>
          <w:sz w:val="28"/>
          <w:szCs w:val="28"/>
        </w:rPr>
        <w:t>Дети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рассаживаются на места. </w:t>
      </w:r>
      <w:r w:rsidRPr="003B76AD">
        <w:rPr>
          <w:rFonts w:ascii="Times New Roman" w:hAnsi="Times New Roman"/>
          <w:sz w:val="28"/>
          <w:szCs w:val="28"/>
        </w:rPr>
        <w:t>)</w:t>
      </w:r>
    </w:p>
    <w:p w14:paraId="10ABEEE2" w14:textId="77777777" w:rsidR="00DA5BEF" w:rsidRPr="003B76AD" w:rsidRDefault="00DA5BEF" w:rsidP="00EC3C3F">
      <w:pPr>
        <w:pStyle w:val="aa"/>
        <w:rPr>
          <w:rFonts w:ascii="Times New Roman" w:hAnsi="Times New Roman"/>
          <w:sz w:val="28"/>
          <w:szCs w:val="28"/>
        </w:rPr>
      </w:pPr>
    </w:p>
    <w:p w14:paraId="2EF80C99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ПОЯВЛЕНИЕ ЗМЕЙКИ</w:t>
      </w:r>
      <w:r w:rsidR="00506023" w:rsidRPr="003B76A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06023" w:rsidRPr="003B76AD">
        <w:rPr>
          <w:rFonts w:ascii="Times New Roman" w:hAnsi="Times New Roman"/>
          <w:b/>
          <w:sz w:val="28"/>
          <w:szCs w:val="28"/>
        </w:rPr>
        <w:t>(</w:t>
      </w:r>
      <w:r w:rsidR="00811C0E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506023" w:rsidRPr="003B76AD">
        <w:rPr>
          <w:rFonts w:ascii="Times New Roman" w:hAnsi="Times New Roman"/>
          <w:b/>
          <w:sz w:val="28"/>
          <w:szCs w:val="28"/>
        </w:rPr>
        <w:t>Моцарт</w:t>
      </w:r>
      <w:proofErr w:type="gramEnd"/>
      <w:r w:rsidR="00506023" w:rsidRPr="003B76AD">
        <w:rPr>
          <w:rFonts w:ascii="Times New Roman" w:hAnsi="Times New Roman"/>
          <w:b/>
          <w:sz w:val="28"/>
          <w:szCs w:val="28"/>
        </w:rPr>
        <w:t>, симфония № 40)</w:t>
      </w:r>
    </w:p>
    <w:p w14:paraId="7D0821C5" w14:textId="77777777" w:rsidR="00811C0E" w:rsidRPr="003B76AD" w:rsidRDefault="00811C0E" w:rsidP="00EC3C3F">
      <w:pPr>
        <w:pStyle w:val="aa"/>
        <w:rPr>
          <w:rFonts w:ascii="Times New Roman" w:hAnsi="Times New Roman"/>
          <w:sz w:val="28"/>
          <w:szCs w:val="28"/>
        </w:rPr>
      </w:pPr>
    </w:p>
    <w:p w14:paraId="3C047AC0" w14:textId="77777777" w:rsidR="00DA5BEF" w:rsidRPr="003B76AD" w:rsidRDefault="00811C0E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На сцену выходит Змейка,</w:t>
      </w:r>
      <w:r w:rsidR="00EC3C3F" w:rsidRPr="003B76AD">
        <w:rPr>
          <w:rFonts w:ascii="Times New Roman" w:hAnsi="Times New Roman"/>
          <w:sz w:val="28"/>
          <w:szCs w:val="28"/>
        </w:rPr>
        <w:t xml:space="preserve"> беседует сама с собой:</w:t>
      </w:r>
    </w:p>
    <w:p w14:paraId="12E5FF14" w14:textId="77777777" w:rsidR="00DA5BEF" w:rsidRPr="003B76AD" w:rsidRDefault="00811C0E" w:rsidP="00EC3C3F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мейка</w:t>
      </w:r>
      <w:r w:rsidRPr="003B76AD">
        <w:rPr>
          <w:rFonts w:ascii="Times New Roman" w:hAnsi="Times New Roman"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Ждут ребята новый год</w:t>
      </w:r>
    </w:p>
    <w:p w14:paraId="1C776840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Только праздник не придет</w:t>
      </w:r>
    </w:p>
    <w:p w14:paraId="2BE72BC1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По сугробам я </w:t>
      </w:r>
      <w:proofErr w:type="gramStart"/>
      <w:r w:rsidRPr="003B76AD">
        <w:rPr>
          <w:rFonts w:ascii="Times New Roman" w:hAnsi="Times New Roman"/>
          <w:sz w:val="28"/>
          <w:szCs w:val="28"/>
        </w:rPr>
        <w:t>гуляла</w:t>
      </w:r>
      <w:r w:rsidR="00811C0E" w:rsidRPr="003B76AD">
        <w:rPr>
          <w:rFonts w:ascii="Times New Roman" w:hAnsi="Times New Roman"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И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корону потеряла. </w:t>
      </w:r>
    </w:p>
    <w:p w14:paraId="5E86500C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Может быть, ее украли?!</w:t>
      </w:r>
    </w:p>
    <w:p w14:paraId="61B9BA65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А без короны не смогу я миром править. </w:t>
      </w:r>
    </w:p>
    <w:p w14:paraId="2D308CF5" w14:textId="77777777" w:rsidR="00811C0E" w:rsidRPr="003B76AD" w:rsidRDefault="00811C0E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A9C6BCB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мейка вытирает слезы, обращается к зрителям:</w:t>
      </w:r>
    </w:p>
    <w:p w14:paraId="1DE02DF4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- И мой год никогда не наступит. Да, да, ведь этот новый год называется в честь меня – Год Змеи. </w:t>
      </w:r>
    </w:p>
    <w:p w14:paraId="3C4FB000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Наверно, корона всё-таки упала в какой-то сугроб. Но одна я буду убирать снег долго-долго, и не успею до нового года. </w:t>
      </w:r>
    </w:p>
    <w:p w14:paraId="581FB8FB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Змейка хныкает. </w:t>
      </w:r>
    </w:p>
    <w:p w14:paraId="54084BE0" w14:textId="77777777" w:rsidR="00DA5BEF" w:rsidRPr="003B76AD" w:rsidRDefault="00DA5BEF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D53B048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</w:t>
      </w:r>
      <w:r w:rsidR="00506023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CA530D" w:rsidRPr="003B76AD">
        <w:rPr>
          <w:rFonts w:ascii="Times New Roman" w:hAnsi="Times New Roman"/>
          <w:b/>
          <w:sz w:val="28"/>
          <w:szCs w:val="28"/>
        </w:rPr>
        <w:t xml:space="preserve">   </w:t>
      </w:r>
      <w:r w:rsidR="00EC3C3F" w:rsidRPr="003B76AD">
        <w:rPr>
          <w:rFonts w:ascii="Times New Roman" w:hAnsi="Times New Roman"/>
          <w:sz w:val="28"/>
          <w:szCs w:val="28"/>
        </w:rPr>
        <w:t>- Змейка, Змейка, не грусти</w:t>
      </w:r>
      <w:r w:rsidR="00CA530D" w:rsidRPr="003B76AD">
        <w:rPr>
          <w:rFonts w:ascii="Times New Roman" w:hAnsi="Times New Roman"/>
          <w:b/>
          <w:sz w:val="28"/>
          <w:szCs w:val="28"/>
        </w:rPr>
        <w:t xml:space="preserve">. </w:t>
      </w:r>
      <w:r w:rsidR="00EC3C3F" w:rsidRPr="003B76AD">
        <w:rPr>
          <w:rFonts w:ascii="Times New Roman" w:hAnsi="Times New Roman"/>
          <w:sz w:val="28"/>
          <w:szCs w:val="28"/>
        </w:rPr>
        <w:t>Ребят на помощь позови.</w:t>
      </w:r>
    </w:p>
    <w:p w14:paraId="6E9EA72D" w14:textId="77777777" w:rsidR="00506023" w:rsidRPr="003B76AD" w:rsidRDefault="00506023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7804E33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мейка:</w:t>
      </w:r>
      <w:r w:rsidR="00CA530D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Вы мне поможете, ребята?</w:t>
      </w:r>
      <w:r w:rsidR="00CA530D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Расчистить снег немножко надо.</w:t>
      </w:r>
    </w:p>
    <w:p w14:paraId="7044E73F" w14:textId="77777777" w:rsidR="00CA530D" w:rsidRPr="003B76AD" w:rsidRDefault="00CA530D" w:rsidP="00EC3C3F">
      <w:pPr>
        <w:pStyle w:val="aa"/>
        <w:rPr>
          <w:rFonts w:ascii="Times New Roman" w:hAnsi="Times New Roman"/>
          <w:sz w:val="28"/>
          <w:szCs w:val="28"/>
        </w:rPr>
      </w:pPr>
    </w:p>
    <w:p w14:paraId="1E684B3C" w14:textId="77777777" w:rsidR="00CA530D" w:rsidRPr="003B76AD" w:rsidRDefault="00506023" w:rsidP="00EC3C3F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 xml:space="preserve">                                  2. </w:t>
      </w:r>
      <w:r w:rsidR="00CA530D" w:rsidRPr="003B76AD">
        <w:rPr>
          <w:rFonts w:ascii="Times New Roman" w:hAnsi="Times New Roman"/>
          <w:b/>
          <w:i/>
          <w:sz w:val="28"/>
          <w:szCs w:val="28"/>
        </w:rPr>
        <w:t xml:space="preserve">Песня </w:t>
      </w:r>
      <w:proofErr w:type="gramStart"/>
      <w:r w:rsidR="00CA530D" w:rsidRPr="003B76AD">
        <w:rPr>
          <w:rFonts w:ascii="Times New Roman" w:hAnsi="Times New Roman"/>
          <w:b/>
          <w:i/>
          <w:sz w:val="28"/>
          <w:szCs w:val="28"/>
        </w:rPr>
        <w:t xml:space="preserve">« </w:t>
      </w:r>
      <w:r w:rsidR="00FB4E77" w:rsidRPr="003B76AD">
        <w:rPr>
          <w:rFonts w:ascii="Times New Roman" w:hAnsi="Times New Roman"/>
          <w:b/>
          <w:i/>
          <w:sz w:val="28"/>
          <w:szCs w:val="28"/>
        </w:rPr>
        <w:t>СНЕЖНАЯ</w:t>
      </w:r>
      <w:proofErr w:type="gramEnd"/>
      <w:r w:rsidR="00FB4E77" w:rsidRPr="003B76AD">
        <w:rPr>
          <w:rFonts w:ascii="Times New Roman" w:hAnsi="Times New Roman"/>
          <w:b/>
          <w:i/>
          <w:sz w:val="28"/>
          <w:szCs w:val="28"/>
        </w:rPr>
        <w:t xml:space="preserve"> ВЕЧЕРИНКА»</w:t>
      </w:r>
    </w:p>
    <w:p w14:paraId="221AED47" w14:textId="77777777" w:rsidR="00CA530D" w:rsidRPr="003B76AD" w:rsidRDefault="00CA530D" w:rsidP="00EC3C3F">
      <w:pPr>
        <w:pStyle w:val="aa"/>
        <w:rPr>
          <w:rFonts w:ascii="Times New Roman" w:hAnsi="Times New Roman"/>
          <w:sz w:val="28"/>
          <w:szCs w:val="28"/>
        </w:rPr>
      </w:pPr>
    </w:p>
    <w:p w14:paraId="7E0D8445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</w:t>
      </w:r>
      <w:r w:rsidR="00CA530D" w:rsidRPr="003B76AD">
        <w:rPr>
          <w:rFonts w:ascii="Times New Roman" w:hAnsi="Times New Roman"/>
          <w:b/>
          <w:sz w:val="28"/>
          <w:szCs w:val="28"/>
        </w:rPr>
        <w:t>мейка:  -</w:t>
      </w:r>
      <w:proofErr w:type="gramEnd"/>
      <w:r w:rsidR="00CA530D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="00CA530D" w:rsidRPr="003B76AD">
        <w:rPr>
          <w:rFonts w:ascii="Times New Roman" w:hAnsi="Times New Roman"/>
          <w:sz w:val="28"/>
          <w:szCs w:val="28"/>
        </w:rPr>
        <w:t>я очень благодарна вам за помощь. Но корону мою так и не нашли.</w:t>
      </w:r>
    </w:p>
    <w:p w14:paraId="67985635" w14:textId="77777777" w:rsidR="00DA5BEF" w:rsidRPr="003B76AD" w:rsidRDefault="00CA530D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506023" w:rsidRPr="003B76A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B76AD">
        <w:rPr>
          <w:rFonts w:ascii="Times New Roman" w:hAnsi="Times New Roman"/>
          <w:b/>
          <w:sz w:val="28"/>
          <w:szCs w:val="28"/>
        </w:rPr>
        <w:t xml:space="preserve"> Змейка поворачивается к елке </w:t>
      </w:r>
    </w:p>
    <w:p w14:paraId="5A3014EE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Ой, а что это блестит?</w:t>
      </w:r>
    </w:p>
    <w:p w14:paraId="019FDAF6" w14:textId="77777777" w:rsidR="00CA530D" w:rsidRPr="003B76AD" w:rsidRDefault="00CA530D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6C9FC371" w14:textId="77777777" w:rsidR="00DA5BEF" w:rsidRPr="003B76AD" w:rsidRDefault="00CA530D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EC3C3F" w:rsidRPr="003B76AD">
        <w:rPr>
          <w:rFonts w:ascii="Times New Roman" w:hAnsi="Times New Roman"/>
          <w:b/>
          <w:sz w:val="28"/>
          <w:szCs w:val="28"/>
        </w:rPr>
        <w:t xml:space="preserve"> Волшебное превращение. </w:t>
      </w:r>
    </w:p>
    <w:p w14:paraId="4819A91B" w14:textId="77777777" w:rsidR="00CA530D" w:rsidRPr="003B76AD" w:rsidRDefault="00CA530D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B795B22" w14:textId="77777777" w:rsidR="00DA5BEF" w:rsidRPr="003B76AD" w:rsidRDefault="00CA530D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Змейка 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 xml:space="preserve">достает </w:t>
      </w:r>
      <w:r w:rsidR="00EC3C3F" w:rsidRPr="003B76AD">
        <w:rPr>
          <w:rFonts w:ascii="Times New Roman" w:hAnsi="Times New Roman"/>
          <w:b/>
          <w:sz w:val="28"/>
          <w:szCs w:val="28"/>
        </w:rPr>
        <w:t xml:space="preserve"> новогоднюю</w:t>
      </w:r>
      <w:proofErr w:type="gramEnd"/>
      <w:r w:rsidR="00EC3C3F" w:rsidRPr="003B76AD">
        <w:rPr>
          <w:rFonts w:ascii="Times New Roman" w:hAnsi="Times New Roman"/>
          <w:b/>
          <w:sz w:val="28"/>
          <w:szCs w:val="28"/>
        </w:rPr>
        <w:t xml:space="preserve"> коробочку:</w:t>
      </w:r>
    </w:p>
    <w:p w14:paraId="19A9F787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- Сейчас посмотрим, что здесь. </w:t>
      </w:r>
    </w:p>
    <w:p w14:paraId="2889B728" w14:textId="77777777" w:rsidR="00CA530D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мейка открывает коробочку, показывает детям содержимое.</w:t>
      </w:r>
    </w:p>
    <w:p w14:paraId="46444D73" w14:textId="3433DAA8" w:rsidR="00DA5BEF" w:rsidRPr="003B76AD" w:rsidRDefault="00CA530D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3B76AD">
        <w:rPr>
          <w:rFonts w:ascii="Times New Roman" w:hAnsi="Times New Roman"/>
          <w:sz w:val="28"/>
          <w:szCs w:val="28"/>
        </w:rPr>
        <w:t>( новогодние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татушки или брелки-змейки)</w:t>
      </w:r>
    </w:p>
    <w:p w14:paraId="455C1F66" w14:textId="77777777" w:rsidR="00AF5814" w:rsidRPr="003B76AD" w:rsidRDefault="00AF5814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A2D7819" w14:textId="77777777" w:rsidR="00CA530D" w:rsidRPr="003B76AD" w:rsidRDefault="00EC3C3F" w:rsidP="00CA530D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мейка:</w:t>
      </w:r>
      <w:r w:rsidR="00AF5814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Всё-таки этот лес волшебный</w:t>
      </w:r>
    </w:p>
    <w:p w14:paraId="3D655470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Но</w:t>
      </w:r>
      <w:r w:rsidR="00EC3C3F" w:rsidRPr="003B76AD">
        <w:rPr>
          <w:rFonts w:ascii="Times New Roman" w:hAnsi="Times New Roman"/>
          <w:sz w:val="28"/>
          <w:szCs w:val="28"/>
        </w:rPr>
        <w:t xml:space="preserve"> я пойду, немножко погрущу</w:t>
      </w:r>
    </w:p>
    <w:p w14:paraId="7365222E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</w:t>
      </w:r>
      <w:r w:rsidR="00EC3C3F" w:rsidRPr="003B76AD">
        <w:rPr>
          <w:rFonts w:ascii="Times New Roman" w:hAnsi="Times New Roman"/>
          <w:sz w:val="28"/>
          <w:szCs w:val="28"/>
        </w:rPr>
        <w:t xml:space="preserve">В другом лесу корону поищу. </w:t>
      </w:r>
    </w:p>
    <w:p w14:paraId="09DD2238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- </w:t>
      </w:r>
      <w:r w:rsidR="00EC3C3F" w:rsidRPr="003B76AD">
        <w:rPr>
          <w:rFonts w:ascii="Times New Roman" w:hAnsi="Times New Roman"/>
          <w:sz w:val="28"/>
          <w:szCs w:val="28"/>
        </w:rPr>
        <w:t xml:space="preserve">Ребята, если вы случайно найдете мою корону, то сразу громко кричите – Змейка волшебная, приди, и корону забери. Запомнили? </w:t>
      </w:r>
    </w:p>
    <w:p w14:paraId="03767A37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Дети повторяют</w:t>
      </w:r>
      <w:r w:rsidRPr="003B76AD">
        <w:rPr>
          <w:rFonts w:ascii="Times New Roman" w:hAnsi="Times New Roman"/>
          <w:sz w:val="28"/>
          <w:szCs w:val="28"/>
        </w:rPr>
        <w:t>: Змейка вол</w:t>
      </w:r>
      <w:r w:rsidR="00506023" w:rsidRPr="003B76AD">
        <w:rPr>
          <w:rFonts w:ascii="Times New Roman" w:hAnsi="Times New Roman"/>
          <w:sz w:val="28"/>
          <w:szCs w:val="28"/>
        </w:rPr>
        <w:t xml:space="preserve">шебная, приди, и корону </w:t>
      </w:r>
      <w:proofErr w:type="gramStart"/>
      <w:r w:rsidR="00506023" w:rsidRPr="003B76AD">
        <w:rPr>
          <w:rFonts w:ascii="Times New Roman" w:hAnsi="Times New Roman"/>
          <w:sz w:val="28"/>
          <w:szCs w:val="28"/>
        </w:rPr>
        <w:t>забери(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Змейка уходит. </w:t>
      </w:r>
    </w:p>
    <w:p w14:paraId="733B4879" w14:textId="77777777" w:rsidR="00DA5BEF" w:rsidRPr="003B76AD" w:rsidRDefault="00DA5BEF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4584883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b/>
          <w:sz w:val="28"/>
          <w:szCs w:val="28"/>
        </w:rPr>
        <w:t xml:space="preserve">   </w:t>
      </w:r>
      <w:r w:rsidR="00EC3C3F" w:rsidRPr="003B76AD">
        <w:rPr>
          <w:rFonts w:ascii="Times New Roman" w:hAnsi="Times New Roman"/>
          <w:sz w:val="28"/>
          <w:szCs w:val="28"/>
        </w:rPr>
        <w:t>- Как же хорошо зимою</w:t>
      </w:r>
    </w:p>
    <w:p w14:paraId="09E29B7D" w14:textId="77777777" w:rsidR="000E5B17" w:rsidRPr="003B76AD" w:rsidRDefault="000E5B17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</w:t>
      </w:r>
      <w:r w:rsidR="00EC3C3F" w:rsidRPr="003B76AD">
        <w:rPr>
          <w:rFonts w:ascii="Times New Roman" w:hAnsi="Times New Roman"/>
          <w:sz w:val="28"/>
          <w:szCs w:val="28"/>
        </w:rPr>
        <w:t>Снег кружит над головою</w:t>
      </w:r>
    </w:p>
    <w:p w14:paraId="5573D257" w14:textId="77777777" w:rsidR="00DA5BEF" w:rsidRPr="003B76AD" w:rsidRDefault="000E5B17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</w:t>
      </w:r>
      <w:r w:rsidR="00EC3C3F" w:rsidRPr="003B76AD">
        <w:rPr>
          <w:rFonts w:ascii="Times New Roman" w:hAnsi="Times New Roman"/>
          <w:sz w:val="28"/>
          <w:szCs w:val="28"/>
        </w:rPr>
        <w:t>Ой, снежинка…</w:t>
      </w:r>
    </w:p>
    <w:p w14:paraId="57593BD4" w14:textId="77777777" w:rsidR="00DA5BEF" w:rsidRPr="003B76AD" w:rsidRDefault="000E5B17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(ВЕД-Й</w:t>
      </w:r>
      <w:r w:rsidR="00EC3C3F" w:rsidRPr="003B76AD">
        <w:rPr>
          <w:rFonts w:ascii="Times New Roman" w:hAnsi="Times New Roman"/>
          <w:sz w:val="28"/>
          <w:szCs w:val="28"/>
        </w:rPr>
        <w:t xml:space="preserve"> поднимает руку</w:t>
      </w:r>
      <w:r w:rsidR="00AF5814" w:rsidRPr="003B76AD">
        <w:rPr>
          <w:rFonts w:ascii="Times New Roman" w:hAnsi="Times New Roman"/>
          <w:sz w:val="28"/>
          <w:szCs w:val="28"/>
        </w:rPr>
        <w:t xml:space="preserve"> вверх и осыпает </w:t>
      </w:r>
      <w:r w:rsidR="00EC3C3F" w:rsidRPr="003B76AD">
        <w:rPr>
          <w:rFonts w:ascii="Times New Roman" w:hAnsi="Times New Roman"/>
          <w:sz w:val="28"/>
          <w:szCs w:val="28"/>
        </w:rPr>
        <w:t>маленькими снежинками.</w:t>
      </w:r>
      <w:r w:rsidR="00AF5814" w:rsidRPr="003B76AD">
        <w:rPr>
          <w:rFonts w:ascii="Times New Roman" w:hAnsi="Times New Roman"/>
          <w:sz w:val="28"/>
          <w:szCs w:val="28"/>
        </w:rPr>
        <w:t>)</w:t>
      </w:r>
    </w:p>
    <w:p w14:paraId="15592742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Посмотрите какие красивые</w:t>
      </w:r>
      <w:r w:rsidR="00EC3C3F" w:rsidRPr="003B76AD">
        <w:rPr>
          <w:rFonts w:ascii="Times New Roman" w:hAnsi="Times New Roman"/>
          <w:sz w:val="28"/>
          <w:szCs w:val="28"/>
        </w:rPr>
        <w:t>!</w:t>
      </w:r>
    </w:p>
    <w:p w14:paraId="1843D064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Как я люблю, когда снежинки кружатся в волшебном хороводе. </w:t>
      </w:r>
    </w:p>
    <w:p w14:paraId="7C9E55C1" w14:textId="77777777" w:rsidR="006D467C" w:rsidRPr="003B76AD" w:rsidRDefault="000E5B17" w:rsidP="00EC3C3F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AF5814" w:rsidRPr="003B76AD">
        <w:rPr>
          <w:rFonts w:ascii="Times New Roman" w:hAnsi="Times New Roman"/>
          <w:b/>
          <w:i/>
          <w:sz w:val="28"/>
          <w:szCs w:val="28"/>
        </w:rPr>
        <w:t>Танец снежинок.</w:t>
      </w:r>
    </w:p>
    <w:p w14:paraId="614CCD9D" w14:textId="77777777" w:rsidR="00DA5BEF" w:rsidRPr="003B76AD" w:rsidRDefault="006D467C" w:rsidP="00EC3C3F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AF5814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b/>
          <w:sz w:val="28"/>
          <w:szCs w:val="28"/>
        </w:rPr>
        <w:t>Музыка на выход Зло</w:t>
      </w:r>
      <w:r w:rsidR="00AF5814" w:rsidRPr="003B76AD">
        <w:rPr>
          <w:rFonts w:ascii="Times New Roman" w:hAnsi="Times New Roman"/>
          <w:b/>
          <w:sz w:val="28"/>
          <w:szCs w:val="28"/>
        </w:rPr>
        <w:t>дея</w:t>
      </w:r>
      <w:r w:rsidR="00EC3C3F" w:rsidRPr="003B76AD">
        <w:rPr>
          <w:rFonts w:ascii="Times New Roman" w:hAnsi="Times New Roman"/>
          <w:b/>
          <w:sz w:val="28"/>
          <w:szCs w:val="28"/>
        </w:rPr>
        <w:t>.</w:t>
      </w:r>
    </w:p>
    <w:p w14:paraId="5A78EDA7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</w:t>
      </w:r>
      <w:r w:rsidR="005B281E" w:rsidRPr="003B76AD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="005B281E" w:rsidRPr="003B76AD">
        <w:rPr>
          <w:rFonts w:ascii="Times New Roman" w:hAnsi="Times New Roman"/>
          <w:b/>
          <w:sz w:val="28"/>
          <w:szCs w:val="28"/>
        </w:rPr>
        <w:t xml:space="preserve">дракон </w:t>
      </w:r>
      <w:r w:rsidRPr="003B76A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Ха-ха-ха, ха-ха-ха</w:t>
      </w:r>
    </w:p>
    <w:p w14:paraId="6C4215E7" w14:textId="77777777" w:rsidR="00DA5BEF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</w:t>
      </w:r>
      <w:r w:rsidR="00EC3C3F" w:rsidRPr="003B76AD">
        <w:rPr>
          <w:rFonts w:ascii="Times New Roman" w:hAnsi="Times New Roman"/>
          <w:sz w:val="28"/>
          <w:szCs w:val="28"/>
        </w:rPr>
        <w:t>Змейка корону не нашла.</w:t>
      </w:r>
      <w:r w:rsidR="005B281E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6D467C" w:rsidRPr="003B76AD">
        <w:rPr>
          <w:rFonts w:ascii="Times New Roman" w:hAnsi="Times New Roman"/>
          <w:b/>
          <w:sz w:val="28"/>
          <w:szCs w:val="28"/>
        </w:rPr>
        <w:t>(</w:t>
      </w:r>
      <w:r w:rsidR="00EC3C3F" w:rsidRPr="003B76AD">
        <w:rPr>
          <w:rFonts w:ascii="Times New Roman" w:hAnsi="Times New Roman"/>
          <w:b/>
          <w:sz w:val="28"/>
          <w:szCs w:val="28"/>
        </w:rPr>
        <w:t>поднимает руки</w:t>
      </w:r>
      <w:r w:rsidR="006D467C" w:rsidRPr="003B76AD">
        <w:rPr>
          <w:rFonts w:ascii="Times New Roman" w:hAnsi="Times New Roman"/>
          <w:b/>
          <w:sz w:val="28"/>
          <w:szCs w:val="28"/>
        </w:rPr>
        <w:t>)</w:t>
      </w:r>
      <w:r w:rsidR="00EC3C3F" w:rsidRPr="003B76AD">
        <w:rPr>
          <w:rFonts w:ascii="Times New Roman" w:hAnsi="Times New Roman"/>
          <w:b/>
          <w:sz w:val="28"/>
          <w:szCs w:val="28"/>
        </w:rPr>
        <w:t>:</w:t>
      </w:r>
    </w:p>
    <w:p w14:paraId="3E4F30E2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Я этим миром править буду</w:t>
      </w:r>
      <w:r w:rsidR="000E5B17" w:rsidRPr="003B76AD">
        <w:rPr>
          <w:rFonts w:ascii="Times New Roman" w:hAnsi="Times New Roman"/>
          <w:sz w:val="28"/>
          <w:szCs w:val="28"/>
        </w:rPr>
        <w:t xml:space="preserve">. </w:t>
      </w:r>
      <w:r w:rsidRPr="003B76AD">
        <w:rPr>
          <w:rFonts w:ascii="Times New Roman" w:hAnsi="Times New Roman"/>
          <w:sz w:val="28"/>
          <w:szCs w:val="28"/>
        </w:rPr>
        <w:t>Отменю я сказку, чудо.</w:t>
      </w:r>
    </w:p>
    <w:p w14:paraId="7F133294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Новый год я отменю</w:t>
      </w:r>
      <w:r w:rsidR="000E5B17" w:rsidRPr="003B76AD">
        <w:rPr>
          <w:rFonts w:ascii="Times New Roman" w:hAnsi="Times New Roman"/>
          <w:sz w:val="28"/>
          <w:szCs w:val="28"/>
        </w:rPr>
        <w:t xml:space="preserve">. </w:t>
      </w:r>
      <w:r w:rsidRPr="003B76AD">
        <w:rPr>
          <w:rFonts w:ascii="Times New Roman" w:hAnsi="Times New Roman"/>
          <w:sz w:val="28"/>
          <w:szCs w:val="28"/>
        </w:rPr>
        <w:t>Новый год я не люблю!</w:t>
      </w:r>
    </w:p>
    <w:p w14:paraId="1E8847DC" w14:textId="77777777" w:rsidR="005B281E" w:rsidRPr="003B76AD" w:rsidRDefault="005B281E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6D399291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="00AF5814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AF5814" w:rsidRPr="003B76AD">
        <w:rPr>
          <w:rFonts w:ascii="Times New Roman" w:hAnsi="Times New Roman"/>
          <w:sz w:val="28"/>
          <w:szCs w:val="28"/>
        </w:rPr>
        <w:t>- К</w:t>
      </w:r>
      <w:r w:rsidR="00EC3C3F" w:rsidRPr="003B76AD">
        <w:rPr>
          <w:rFonts w:ascii="Times New Roman" w:hAnsi="Times New Roman"/>
          <w:sz w:val="28"/>
          <w:szCs w:val="28"/>
        </w:rPr>
        <w:t>то ты такой? И зачем пришел?</w:t>
      </w:r>
    </w:p>
    <w:p w14:paraId="54B8C819" w14:textId="77777777" w:rsidR="005B281E" w:rsidRPr="003B76AD" w:rsidRDefault="005B281E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FE15800" w14:textId="77777777" w:rsidR="00DA5BEF" w:rsidRPr="003B76AD" w:rsidRDefault="00AF5814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Злодей: </w:t>
      </w:r>
      <w:r w:rsidRPr="003B76AD">
        <w:rPr>
          <w:rFonts w:ascii="Times New Roman" w:hAnsi="Times New Roman"/>
          <w:sz w:val="28"/>
          <w:szCs w:val="28"/>
        </w:rPr>
        <w:t xml:space="preserve">- </w:t>
      </w:r>
      <w:r w:rsidR="00EC3C3F" w:rsidRPr="003B76AD">
        <w:rPr>
          <w:rFonts w:ascii="Times New Roman" w:hAnsi="Times New Roman"/>
          <w:sz w:val="28"/>
          <w:szCs w:val="28"/>
        </w:rPr>
        <w:t xml:space="preserve">Вы можете называть меня просто – Злодей. </w:t>
      </w:r>
    </w:p>
    <w:p w14:paraId="12F9C794" w14:textId="77777777" w:rsidR="00AF5814" w:rsidRPr="003B76AD" w:rsidRDefault="00AF5814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36A287F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</w:t>
      </w:r>
      <w:r w:rsidR="00EC3C3F" w:rsidRPr="003B76AD">
        <w:rPr>
          <w:rFonts w:ascii="Times New Roman" w:hAnsi="Times New Roman"/>
          <w:sz w:val="28"/>
          <w:szCs w:val="28"/>
        </w:rPr>
        <w:t>Слушай, Злодей а не ты ли украл корону Змейки?</w:t>
      </w:r>
    </w:p>
    <w:p w14:paraId="6AA05EA9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  <w:r w:rsidR="00AF5814" w:rsidRPr="003B76AD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3B76AD">
        <w:rPr>
          <w:rFonts w:ascii="Times New Roman" w:hAnsi="Times New Roman"/>
          <w:sz w:val="28"/>
          <w:szCs w:val="28"/>
        </w:rPr>
        <w:t>Змейкина</w:t>
      </w:r>
      <w:proofErr w:type="spellEnd"/>
      <w:r w:rsidRPr="003B76AD">
        <w:rPr>
          <w:rFonts w:ascii="Times New Roman" w:hAnsi="Times New Roman"/>
          <w:sz w:val="28"/>
          <w:szCs w:val="28"/>
        </w:rPr>
        <w:t xml:space="preserve"> корона мне и на голову не налезет. Я и без всякой короны самым главным буду. </w:t>
      </w:r>
    </w:p>
    <w:p w14:paraId="255C6106" w14:textId="77777777" w:rsidR="00AF5814" w:rsidRPr="003B76AD" w:rsidRDefault="00AF5814" w:rsidP="00EC3C3F">
      <w:pPr>
        <w:pStyle w:val="aa"/>
        <w:rPr>
          <w:rFonts w:ascii="Times New Roman" w:hAnsi="Times New Roman"/>
          <w:sz w:val="28"/>
          <w:szCs w:val="28"/>
        </w:rPr>
      </w:pPr>
    </w:p>
    <w:p w14:paraId="6402DEAC" w14:textId="77777777" w:rsidR="00296560" w:rsidRPr="003B76AD" w:rsidRDefault="00AF5814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C3C3F" w:rsidRPr="003B76AD">
        <w:rPr>
          <w:rFonts w:ascii="Times New Roman" w:hAnsi="Times New Roman"/>
          <w:b/>
          <w:sz w:val="28"/>
          <w:szCs w:val="28"/>
        </w:rPr>
        <w:t>Злодей:</w:t>
      </w:r>
      <w:r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И чего ты так смотришь? Не веришь? И правильно делаешь. Ха-ха-ха! Конечно, это я украл корону. Я же злой. </w:t>
      </w:r>
    </w:p>
    <w:p w14:paraId="5D254EDD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А у меня для вас сюрприз.</w:t>
      </w:r>
    </w:p>
    <w:p w14:paraId="7B4F6114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Темная магия включись</w:t>
      </w:r>
    </w:p>
    <w:p w14:paraId="2F4C3294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мейка в игрушку превратись.</w:t>
      </w:r>
    </w:p>
    <w:p w14:paraId="193D2A6A" w14:textId="77777777" w:rsidR="00296560" w:rsidRPr="003B76AD" w:rsidRDefault="00296560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A90E565" w14:textId="44581DD2" w:rsidR="00DA5BEF" w:rsidRPr="003B76AD" w:rsidRDefault="00296560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C3C3F" w:rsidRPr="003B76AD">
        <w:rPr>
          <w:rFonts w:ascii="Times New Roman" w:hAnsi="Times New Roman"/>
          <w:b/>
          <w:sz w:val="28"/>
          <w:szCs w:val="28"/>
        </w:rPr>
        <w:t xml:space="preserve">Черная магия (Звук злых чар). </w:t>
      </w:r>
    </w:p>
    <w:p w14:paraId="03BD3913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лодей крутится на месте, поворачивается к детям, достав из кармана игруш</w:t>
      </w:r>
      <w:r w:rsidR="00296560" w:rsidRPr="003B76AD">
        <w:rPr>
          <w:rFonts w:ascii="Times New Roman" w:hAnsi="Times New Roman"/>
          <w:sz w:val="28"/>
          <w:szCs w:val="28"/>
        </w:rPr>
        <w:t xml:space="preserve">ечную Змейку </w:t>
      </w:r>
    </w:p>
    <w:p w14:paraId="0D43382A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 поворачивает голову игрушки к себе, обращается к Змейке:</w:t>
      </w:r>
    </w:p>
    <w:p w14:paraId="66CE67D1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Хотела быть королевой? А стала игрушкой. Какая жалость.</w:t>
      </w:r>
    </w:p>
    <w:p w14:paraId="17719E7C" w14:textId="77777777" w:rsidR="00296560" w:rsidRPr="003B76AD" w:rsidRDefault="00296560" w:rsidP="00EC3C3F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CD9C18D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 отвечает сам себе тоненьким голосом (за Змейку):</w:t>
      </w:r>
    </w:p>
    <w:p w14:paraId="48E33B81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Ах, расколдуй меня, Злодей.  Я же ничего плохого тебе не сделала.</w:t>
      </w:r>
    </w:p>
    <w:p w14:paraId="506E9250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, делая вид, что задумался:</w:t>
      </w:r>
    </w:p>
    <w:p w14:paraId="3CEFE7B8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Расколдовать? Надо подумать. Ладно, расколдую, если ты выполнишь мои задания.</w:t>
      </w:r>
    </w:p>
    <w:p w14:paraId="5A9963D2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 тоненьким голосом (за Змейку):</w:t>
      </w:r>
    </w:p>
    <w:p w14:paraId="4997514C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А как же я выполню твои задания, если я сейчас игрушка?!</w:t>
      </w:r>
    </w:p>
    <w:p w14:paraId="4D169A90" w14:textId="77777777" w:rsidR="00DA5BEF" w:rsidRPr="003B76AD" w:rsidRDefault="000E5B17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</w:t>
      </w:r>
      <w:r w:rsidR="00296560" w:rsidRPr="003B76AD">
        <w:rPr>
          <w:rFonts w:ascii="Times New Roman" w:hAnsi="Times New Roman"/>
          <w:sz w:val="28"/>
          <w:szCs w:val="28"/>
        </w:rPr>
        <w:t>–</w:t>
      </w:r>
      <w:r w:rsidR="00EC3C3F" w:rsidRPr="003B76AD">
        <w:rPr>
          <w:rFonts w:ascii="Times New Roman" w:hAnsi="Times New Roman"/>
          <w:sz w:val="28"/>
          <w:szCs w:val="28"/>
        </w:rPr>
        <w:t xml:space="preserve"> </w:t>
      </w:r>
      <w:r w:rsidR="00296560" w:rsidRPr="003B76AD">
        <w:rPr>
          <w:rFonts w:ascii="Times New Roman" w:hAnsi="Times New Roman"/>
          <w:sz w:val="28"/>
          <w:szCs w:val="28"/>
        </w:rPr>
        <w:t xml:space="preserve">Так, все. </w:t>
      </w:r>
      <w:r w:rsidR="00962DC4" w:rsidRPr="003B76AD">
        <w:rPr>
          <w:rFonts w:ascii="Times New Roman" w:hAnsi="Times New Roman"/>
          <w:sz w:val="28"/>
          <w:szCs w:val="28"/>
        </w:rPr>
        <w:t>Пошутили, и хватит. Говори свое задание. Мы выполним его</w:t>
      </w:r>
      <w:r w:rsidR="00EC3C3F" w:rsidRPr="003B76AD">
        <w:rPr>
          <w:rFonts w:ascii="Times New Roman" w:hAnsi="Times New Roman"/>
          <w:sz w:val="28"/>
          <w:szCs w:val="28"/>
        </w:rPr>
        <w:t xml:space="preserve"> вместо Змейки, думаю, так будет справедливо, правда, дети?! Дети отвечают.</w:t>
      </w:r>
    </w:p>
    <w:p w14:paraId="77346ADD" w14:textId="77777777" w:rsidR="00DA5BEF" w:rsidRPr="003B76AD" w:rsidRDefault="00EC3C3F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</w:p>
    <w:p w14:paraId="30F49759" w14:textId="77777777" w:rsidR="00DA5BEF" w:rsidRPr="003B76AD" w:rsidRDefault="00EC3C3F" w:rsidP="00EC3C3F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Так дети же еще маленькие. Они н</w:t>
      </w:r>
      <w:r w:rsidR="00296560" w:rsidRPr="003B76AD">
        <w:rPr>
          <w:rFonts w:ascii="Times New Roman" w:hAnsi="Times New Roman"/>
          <w:sz w:val="28"/>
          <w:szCs w:val="28"/>
        </w:rPr>
        <w:t>ичего не умеют.</w:t>
      </w:r>
      <w:r w:rsidR="00962DC4" w:rsidRPr="003B76AD">
        <w:rPr>
          <w:rFonts w:ascii="Times New Roman" w:hAnsi="Times New Roman"/>
          <w:sz w:val="28"/>
          <w:szCs w:val="28"/>
        </w:rPr>
        <w:t xml:space="preserve"> Они даже стихи не знают.</w:t>
      </w:r>
      <w:r w:rsidRPr="003B76AD">
        <w:rPr>
          <w:rFonts w:ascii="Times New Roman" w:hAnsi="Times New Roman"/>
          <w:sz w:val="28"/>
          <w:szCs w:val="28"/>
        </w:rPr>
        <w:t xml:space="preserve"> </w:t>
      </w:r>
    </w:p>
    <w:p w14:paraId="325EFCF0" w14:textId="77777777" w:rsidR="00DA5BEF" w:rsidRPr="003B76AD" w:rsidRDefault="000E5B17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b/>
          <w:sz w:val="28"/>
          <w:szCs w:val="28"/>
        </w:rPr>
        <w:t xml:space="preserve">   </w:t>
      </w:r>
      <w:r w:rsidR="00EC3C3F" w:rsidRPr="003B76AD">
        <w:rPr>
          <w:rFonts w:ascii="Times New Roman" w:hAnsi="Times New Roman"/>
          <w:sz w:val="28"/>
          <w:szCs w:val="28"/>
        </w:rPr>
        <w:t>- А вот и проверим, кто тут большой, а кто маленький. Но есть условие –</w:t>
      </w:r>
      <w:r w:rsidR="00962DC4" w:rsidRPr="003B76AD">
        <w:rPr>
          <w:rFonts w:ascii="Times New Roman" w:hAnsi="Times New Roman"/>
          <w:sz w:val="28"/>
          <w:szCs w:val="28"/>
        </w:rPr>
        <w:t xml:space="preserve"> если мы с ребятами выполним твое задание</w:t>
      </w:r>
      <w:r w:rsidR="00EC3C3F" w:rsidRPr="003B76AD">
        <w:rPr>
          <w:rFonts w:ascii="Times New Roman" w:hAnsi="Times New Roman"/>
          <w:sz w:val="28"/>
          <w:szCs w:val="28"/>
        </w:rPr>
        <w:t>, ты не только расколдуешь</w:t>
      </w:r>
      <w:r w:rsidR="00296560" w:rsidRPr="003B76AD">
        <w:rPr>
          <w:rFonts w:ascii="Times New Roman" w:hAnsi="Times New Roman"/>
          <w:sz w:val="28"/>
          <w:szCs w:val="28"/>
        </w:rPr>
        <w:t xml:space="preserve"> Змейку, а еще отдашь ее корону.</w:t>
      </w:r>
    </w:p>
    <w:p w14:paraId="011A413B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  <w:r w:rsidR="00296560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>- Ладно, ладно</w:t>
      </w:r>
      <w:r w:rsidR="00296560" w:rsidRPr="003B76AD">
        <w:rPr>
          <w:rFonts w:ascii="Times New Roman" w:hAnsi="Times New Roman"/>
          <w:sz w:val="28"/>
          <w:szCs w:val="28"/>
        </w:rPr>
        <w:t>. Посмотрим.</w:t>
      </w:r>
    </w:p>
    <w:p w14:paraId="67453731" w14:textId="77777777" w:rsidR="00953AE5" w:rsidRPr="003B76AD" w:rsidRDefault="00953AE5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65634CEF" w14:textId="037CE360" w:rsidR="00296560" w:rsidRPr="003B76AD" w:rsidRDefault="00296560" w:rsidP="00EC3C3F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                                          Дети выстраиваются</w:t>
      </w:r>
    </w:p>
    <w:p w14:paraId="2D8B54FA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1 ЛЕНА </w:t>
      </w:r>
      <w:r w:rsidR="00EC3C3F" w:rsidRPr="003B76AD">
        <w:rPr>
          <w:rFonts w:ascii="Times New Roman" w:hAnsi="Times New Roman"/>
          <w:sz w:val="28"/>
          <w:szCs w:val="28"/>
        </w:rPr>
        <w:t>- В новый год желанье загадаю</w:t>
      </w:r>
    </w:p>
    <w:p w14:paraId="5547C0BA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Чтоб все были счастливы на свете</w:t>
      </w:r>
    </w:p>
    <w:p w14:paraId="3CB98B78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lastRenderedPageBreak/>
        <w:t>Пожелаю счастья папе, маме</w:t>
      </w:r>
    </w:p>
    <w:p w14:paraId="352843A6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Взрослым людям, и конечно, детям!</w:t>
      </w:r>
    </w:p>
    <w:p w14:paraId="64B814F7" w14:textId="77777777" w:rsidR="00296560" w:rsidRPr="003B76AD" w:rsidRDefault="00296560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05092386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2</w:t>
      </w:r>
      <w:r w:rsidR="006D467C" w:rsidRPr="003B76AD">
        <w:rPr>
          <w:rFonts w:ascii="Times New Roman" w:hAnsi="Times New Roman"/>
          <w:b/>
          <w:sz w:val="28"/>
          <w:szCs w:val="28"/>
        </w:rPr>
        <w:t xml:space="preserve"> КОСТЯ и НАСТЯ</w:t>
      </w:r>
      <w:r w:rsidR="00296560" w:rsidRPr="003B76AD">
        <w:rPr>
          <w:rFonts w:ascii="Times New Roman" w:hAnsi="Times New Roman"/>
          <w:sz w:val="28"/>
          <w:szCs w:val="28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>- Пожелаю людям всем успехов</w:t>
      </w:r>
    </w:p>
    <w:p w14:paraId="4AA46C59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Пожелаю, чтоб у каждого всегда</w:t>
      </w:r>
    </w:p>
    <w:p w14:paraId="20DD73AB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Было много поводов для смеха</w:t>
      </w:r>
    </w:p>
    <w:p w14:paraId="6AAB18B9" w14:textId="77777777" w:rsidR="00DA5BEF" w:rsidRPr="003B76AD" w:rsidRDefault="00296560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И сбылась заветная мечта</w:t>
      </w:r>
    </w:p>
    <w:p w14:paraId="40E0547D" w14:textId="77777777" w:rsidR="00296560" w:rsidRPr="003B76AD" w:rsidRDefault="00296560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9160CBC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3 АЛИСА М</w:t>
      </w:r>
      <w:r w:rsidR="00962DC4" w:rsidRPr="003B76AD">
        <w:rPr>
          <w:rFonts w:ascii="Times New Roman" w:hAnsi="Times New Roman"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Дедушку мороза мы дождемся</w:t>
      </w:r>
    </w:p>
    <w:p w14:paraId="5DF37385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В этот раз он мимо не пройдет</w:t>
      </w:r>
    </w:p>
    <w:p w14:paraId="5FA38C75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К нему сзади тихо подкрадемся</w:t>
      </w:r>
    </w:p>
    <w:p w14:paraId="205047DC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Крикнем</w:t>
      </w:r>
      <w:proofErr w:type="gramStart"/>
      <w:r w:rsidRPr="003B76AD">
        <w:rPr>
          <w:rFonts w:ascii="Times New Roman" w:hAnsi="Times New Roman"/>
          <w:sz w:val="28"/>
          <w:szCs w:val="28"/>
        </w:rPr>
        <w:t>: Где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подарки в новый год?!</w:t>
      </w:r>
    </w:p>
    <w:p w14:paraId="42E19737" w14:textId="77777777" w:rsidR="00962DC4" w:rsidRPr="003B76AD" w:rsidRDefault="00962DC4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63730014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4 ЕВА</w:t>
      </w:r>
      <w:r w:rsidR="00962DC4" w:rsidRPr="003B76AD">
        <w:rPr>
          <w:rFonts w:ascii="Times New Roman" w:hAnsi="Times New Roman"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- Да ты что, пугать не нужно деда</w:t>
      </w:r>
    </w:p>
    <w:p w14:paraId="4DD6FD12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Вдруг обидится, подарки заберёт?!</w:t>
      </w:r>
    </w:p>
    <w:p w14:paraId="4BB77467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Ходит дедушка всю ночь по свету</w:t>
      </w:r>
    </w:p>
    <w:p w14:paraId="57F97D97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Дарит чудо детям в новый год!</w:t>
      </w:r>
    </w:p>
    <w:p w14:paraId="1953F275" w14:textId="77777777" w:rsidR="00DA5BEF" w:rsidRPr="003B76AD" w:rsidRDefault="00DA5BEF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4893BDC" w14:textId="77777777" w:rsidR="00DA5BEF" w:rsidRPr="003B76AD" w:rsidRDefault="00962DC4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  <w:r w:rsidRPr="003B76AD">
        <w:rPr>
          <w:rFonts w:ascii="Times New Roman" w:hAnsi="Times New Roman"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 xml:space="preserve">- Я удивлен. </w:t>
      </w:r>
      <w:proofErr w:type="gramStart"/>
      <w:r w:rsidRPr="003B76AD">
        <w:rPr>
          <w:rFonts w:ascii="Times New Roman" w:hAnsi="Times New Roman"/>
          <w:sz w:val="28"/>
          <w:szCs w:val="28"/>
        </w:rPr>
        <w:t xml:space="preserve">Я </w:t>
      </w:r>
      <w:r w:rsidR="00EC3C3F" w:rsidRPr="003B76AD">
        <w:rPr>
          <w:rFonts w:ascii="Times New Roman" w:hAnsi="Times New Roman"/>
          <w:sz w:val="28"/>
          <w:szCs w:val="28"/>
        </w:rPr>
        <w:t>Думал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>, что в</w:t>
      </w:r>
      <w:r w:rsidRPr="003B76AD">
        <w:rPr>
          <w:rFonts w:ascii="Times New Roman" w:hAnsi="Times New Roman"/>
          <w:sz w:val="28"/>
          <w:szCs w:val="28"/>
        </w:rPr>
        <w:t>ы не знаете стихов.</w:t>
      </w:r>
      <w:r w:rsidR="00EC3C3F" w:rsidRPr="003B76AD">
        <w:rPr>
          <w:rFonts w:ascii="Times New Roman" w:hAnsi="Times New Roman"/>
          <w:sz w:val="28"/>
          <w:szCs w:val="28"/>
        </w:rPr>
        <w:t xml:space="preserve"> Но я всё равно не понимаю – почему вы все любите новый год?! Новый год – что это такое вообще?</w:t>
      </w:r>
    </w:p>
    <w:p w14:paraId="5FCA3A17" w14:textId="77777777" w:rsidR="00962DC4" w:rsidRPr="003B76AD" w:rsidRDefault="00962DC4" w:rsidP="00296560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14:paraId="6C237605" w14:textId="77777777" w:rsidR="00DA5BEF" w:rsidRPr="003B76AD" w:rsidRDefault="006D467C" w:rsidP="00296560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962DC4" w:rsidRPr="003B76AD">
        <w:rPr>
          <w:rFonts w:ascii="Times New Roman" w:hAnsi="Times New Roman"/>
          <w:b/>
          <w:i/>
          <w:sz w:val="28"/>
          <w:szCs w:val="28"/>
        </w:rPr>
        <w:t xml:space="preserve">Песня </w:t>
      </w:r>
      <w:proofErr w:type="gramStart"/>
      <w:r w:rsidR="00962DC4" w:rsidRPr="003B76AD">
        <w:rPr>
          <w:rFonts w:ascii="Times New Roman" w:hAnsi="Times New Roman"/>
          <w:b/>
          <w:i/>
          <w:sz w:val="28"/>
          <w:szCs w:val="28"/>
        </w:rPr>
        <w:t>«</w:t>
      </w:r>
      <w:r w:rsidR="00FB4E77" w:rsidRPr="003B76AD">
        <w:rPr>
          <w:rFonts w:ascii="Times New Roman" w:hAnsi="Times New Roman"/>
          <w:b/>
          <w:i/>
          <w:sz w:val="28"/>
          <w:szCs w:val="28"/>
        </w:rPr>
        <w:t xml:space="preserve"> ЧТО</w:t>
      </w:r>
      <w:proofErr w:type="gramEnd"/>
      <w:r w:rsidR="00FB4E77" w:rsidRPr="003B76AD">
        <w:rPr>
          <w:rFonts w:ascii="Times New Roman" w:hAnsi="Times New Roman"/>
          <w:b/>
          <w:i/>
          <w:sz w:val="28"/>
          <w:szCs w:val="28"/>
        </w:rPr>
        <w:t xml:space="preserve"> ТАКОЕ НОВЫЙ ГОД</w:t>
      </w:r>
      <w:r w:rsidR="00EC3C3F" w:rsidRPr="003B76AD">
        <w:rPr>
          <w:rFonts w:ascii="Times New Roman" w:hAnsi="Times New Roman"/>
          <w:b/>
          <w:i/>
          <w:sz w:val="28"/>
          <w:szCs w:val="28"/>
        </w:rPr>
        <w:t>?</w:t>
      </w:r>
      <w:r w:rsidR="00962DC4" w:rsidRPr="003B76AD">
        <w:rPr>
          <w:rFonts w:ascii="Times New Roman" w:hAnsi="Times New Roman"/>
          <w:b/>
          <w:i/>
          <w:sz w:val="28"/>
          <w:szCs w:val="28"/>
        </w:rPr>
        <w:t>»</w:t>
      </w:r>
    </w:p>
    <w:p w14:paraId="27738CB6" w14:textId="77777777" w:rsidR="00DA5BEF" w:rsidRPr="003B76AD" w:rsidRDefault="00DA5BEF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16E9F55E" w14:textId="77777777" w:rsidR="00DA5BEF" w:rsidRPr="003B76AD" w:rsidRDefault="00962DC4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  <w:r w:rsidRPr="003B76AD">
        <w:rPr>
          <w:rFonts w:ascii="Times New Roman" w:hAnsi="Times New Roman"/>
          <w:sz w:val="28"/>
          <w:szCs w:val="28"/>
        </w:rPr>
        <w:t xml:space="preserve"> </w:t>
      </w:r>
      <w:r w:rsidR="00367366" w:rsidRPr="003B76AD">
        <w:rPr>
          <w:rFonts w:ascii="Times New Roman" w:hAnsi="Times New Roman"/>
          <w:sz w:val="28"/>
          <w:szCs w:val="28"/>
        </w:rPr>
        <w:t xml:space="preserve">- Ну </w:t>
      </w:r>
      <w:proofErr w:type="gramStart"/>
      <w:r w:rsidR="00367366" w:rsidRPr="003B76AD">
        <w:rPr>
          <w:rFonts w:ascii="Times New Roman" w:hAnsi="Times New Roman"/>
          <w:sz w:val="28"/>
          <w:szCs w:val="28"/>
        </w:rPr>
        <w:t>вот,  теперь</w:t>
      </w:r>
      <w:proofErr w:type="gramEnd"/>
      <w:r w:rsidR="00367366" w:rsidRPr="003B76AD">
        <w:rPr>
          <w:rFonts w:ascii="Times New Roman" w:hAnsi="Times New Roman"/>
          <w:sz w:val="28"/>
          <w:szCs w:val="28"/>
        </w:rPr>
        <w:t xml:space="preserve"> я понял что та</w:t>
      </w:r>
      <w:r w:rsidRPr="003B76AD">
        <w:rPr>
          <w:rFonts w:ascii="Times New Roman" w:hAnsi="Times New Roman"/>
          <w:sz w:val="28"/>
          <w:szCs w:val="28"/>
        </w:rPr>
        <w:t>кое Н.Г.</w:t>
      </w:r>
    </w:p>
    <w:p w14:paraId="2876C30F" w14:textId="77777777" w:rsidR="00367366" w:rsidRPr="003B76AD" w:rsidRDefault="00367366" w:rsidP="00296560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3B76AD">
        <w:rPr>
          <w:rFonts w:ascii="Times New Roman" w:hAnsi="Times New Roman"/>
          <w:sz w:val="28"/>
          <w:szCs w:val="28"/>
        </w:rPr>
        <w:t>Так ,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ну что же мне еще придумать?</w:t>
      </w:r>
    </w:p>
    <w:p w14:paraId="6F25DADB" w14:textId="77777777" w:rsidR="00367366" w:rsidRPr="003B76AD" w:rsidRDefault="00367366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1A49FD8B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</w:t>
      </w:r>
      <w:r w:rsidR="00EC3C3F" w:rsidRPr="003B76AD">
        <w:rPr>
          <w:rFonts w:ascii="Times New Roman" w:hAnsi="Times New Roman"/>
          <w:sz w:val="28"/>
          <w:szCs w:val="28"/>
        </w:rPr>
        <w:t xml:space="preserve">- А не надо ничего придумывать. Расколдовывай Змейку, как обещал. </w:t>
      </w:r>
    </w:p>
    <w:p w14:paraId="23908C3F" w14:textId="77777777" w:rsidR="00367366" w:rsidRPr="003B76AD" w:rsidRDefault="00EC3C3F" w:rsidP="00296560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лодей:</w:t>
      </w:r>
      <w:r w:rsidR="00367366" w:rsidRPr="003B76AD">
        <w:rPr>
          <w:rFonts w:ascii="Times New Roman" w:hAnsi="Times New Roman"/>
          <w:b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Ладно, ладно. </w:t>
      </w:r>
    </w:p>
    <w:p w14:paraId="7B61230D" w14:textId="1DD82A17" w:rsidR="00DA5BEF" w:rsidRPr="003B76AD" w:rsidRDefault="00367366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</w:t>
      </w:r>
      <w:r w:rsidR="00EC3C3F" w:rsidRPr="003B76AD">
        <w:rPr>
          <w:rFonts w:ascii="Times New Roman" w:hAnsi="Times New Roman"/>
          <w:sz w:val="28"/>
          <w:szCs w:val="28"/>
        </w:rPr>
        <w:t>Злодей размахивает игрушечной Змейкой над головой:</w:t>
      </w:r>
    </w:p>
    <w:p w14:paraId="588AA594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76AD">
        <w:rPr>
          <w:rFonts w:ascii="Times New Roman" w:hAnsi="Times New Roman"/>
          <w:sz w:val="28"/>
          <w:szCs w:val="28"/>
        </w:rPr>
        <w:t>Ахалайка</w:t>
      </w:r>
      <w:proofErr w:type="spellEnd"/>
      <w:r w:rsidRPr="003B7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76AD">
        <w:rPr>
          <w:rFonts w:ascii="Times New Roman" w:hAnsi="Times New Roman"/>
          <w:sz w:val="28"/>
          <w:szCs w:val="28"/>
        </w:rPr>
        <w:t>махалайка</w:t>
      </w:r>
      <w:proofErr w:type="spellEnd"/>
    </w:p>
    <w:p w14:paraId="59FF0258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Игрушка в Змейку </w:t>
      </w:r>
      <w:proofErr w:type="spellStart"/>
      <w:r w:rsidRPr="003B76AD">
        <w:rPr>
          <w:rFonts w:ascii="Times New Roman" w:hAnsi="Times New Roman"/>
          <w:sz w:val="28"/>
          <w:szCs w:val="28"/>
        </w:rPr>
        <w:t>превращайка</w:t>
      </w:r>
      <w:proofErr w:type="spellEnd"/>
      <w:r w:rsidRPr="003B76AD">
        <w:rPr>
          <w:rFonts w:ascii="Times New Roman" w:hAnsi="Times New Roman"/>
          <w:sz w:val="28"/>
          <w:szCs w:val="28"/>
        </w:rPr>
        <w:t xml:space="preserve">. </w:t>
      </w:r>
    </w:p>
    <w:p w14:paraId="2709D32B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лодей подносит голову Змейки к лицу, говорит за Змейку тоненьким голосом:</w:t>
      </w:r>
    </w:p>
    <w:p w14:paraId="3EF6F35C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Ой, а почему я не превращаюсь.</w:t>
      </w:r>
    </w:p>
    <w:p w14:paraId="22E2E8FD" w14:textId="692B846F" w:rsidR="00DA5BEF" w:rsidRPr="003B76AD" w:rsidRDefault="00367366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</w:t>
      </w:r>
      <w:r w:rsidR="00EC3C3F" w:rsidRPr="003B76AD">
        <w:rPr>
          <w:rFonts w:ascii="Times New Roman" w:hAnsi="Times New Roman"/>
          <w:sz w:val="28"/>
          <w:szCs w:val="28"/>
        </w:rPr>
        <w:t>Злодей обычным голосом отвечает Змейке:</w:t>
      </w:r>
    </w:p>
    <w:p w14:paraId="76110035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Да потому что я передумал!</w:t>
      </w:r>
    </w:p>
    <w:p w14:paraId="0541EA58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</w:t>
      </w:r>
      <w:r w:rsidR="00367366" w:rsidRPr="003B76AD">
        <w:rPr>
          <w:rFonts w:ascii="Times New Roman" w:hAnsi="Times New Roman"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 Ах так! Ну, держись! Я знаю, почему ты не хочешь расколдовывать Змейку.</w:t>
      </w:r>
    </w:p>
    <w:p w14:paraId="4CC7D376" w14:textId="77777777" w:rsidR="00367366" w:rsidRPr="003B76AD" w:rsidRDefault="00367366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29083720" w14:textId="77777777" w:rsidR="00DA5BEF" w:rsidRPr="003B76AD" w:rsidRDefault="00EC3C3F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 испуганно:</w:t>
      </w:r>
      <w:r w:rsidR="00367366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>- Да ничего ты не знаешь.</w:t>
      </w:r>
    </w:p>
    <w:p w14:paraId="3B3797A0" w14:textId="77777777" w:rsidR="00953AE5" w:rsidRPr="003B76AD" w:rsidRDefault="00953AE5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5EC09629" w14:textId="77777777" w:rsidR="00DA5BEF" w:rsidRPr="003B76AD" w:rsidRDefault="006D467C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  </w:t>
      </w:r>
      <w:r w:rsidR="00EC3C3F" w:rsidRPr="003B76AD">
        <w:rPr>
          <w:rFonts w:ascii="Times New Roman" w:hAnsi="Times New Roman"/>
          <w:sz w:val="28"/>
          <w:szCs w:val="28"/>
        </w:rPr>
        <w:t>- А вот и знаю. Ребята, представляете, наш Злодей боится…</w:t>
      </w:r>
    </w:p>
    <w:p w14:paraId="1D4D9636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>Злодей</w:t>
      </w:r>
      <w:r w:rsidR="00367366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367366" w:rsidRPr="003B76AD">
        <w:rPr>
          <w:rFonts w:ascii="Times New Roman" w:hAnsi="Times New Roman"/>
          <w:sz w:val="28"/>
          <w:szCs w:val="28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Не говори, не говори.</w:t>
      </w:r>
    </w:p>
    <w:p w14:paraId="44885DFF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лодей складывает руки в молитвенном жесте:</w:t>
      </w:r>
    </w:p>
    <w:p w14:paraId="3E8AEB4F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Пожалуйста, не говори. Я больше не буду.</w:t>
      </w:r>
    </w:p>
    <w:p w14:paraId="72721036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3B76AD">
        <w:rPr>
          <w:rFonts w:ascii="Times New Roman" w:hAnsi="Times New Roman"/>
          <w:sz w:val="28"/>
          <w:szCs w:val="28"/>
        </w:rPr>
        <w:t xml:space="preserve">Ведущий </w:t>
      </w:r>
      <w:r w:rsidR="00EC3C3F" w:rsidRPr="003B76AD">
        <w:rPr>
          <w:rFonts w:ascii="Times New Roman" w:hAnsi="Times New Roman"/>
          <w:sz w:val="28"/>
          <w:szCs w:val="28"/>
        </w:rPr>
        <w:t xml:space="preserve"> подкрадывается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к Злодею, шипит:</w:t>
      </w:r>
    </w:p>
    <w:p w14:paraId="1CE4D1A5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Ш-ш-ш, ш-ш-ш.</w:t>
      </w:r>
    </w:p>
    <w:p w14:paraId="114B5B52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</w:t>
      </w:r>
      <w:r w:rsidRPr="003B76AD">
        <w:rPr>
          <w:rFonts w:ascii="Times New Roman" w:hAnsi="Times New Roman"/>
          <w:sz w:val="28"/>
          <w:szCs w:val="28"/>
        </w:rPr>
        <w:t xml:space="preserve"> отпрыгивает, испуганно кричит:</w:t>
      </w:r>
      <w:r w:rsidR="006D467C" w:rsidRPr="003B76AD">
        <w:rPr>
          <w:rFonts w:ascii="Times New Roman" w:hAnsi="Times New Roman"/>
          <w:sz w:val="28"/>
          <w:szCs w:val="28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 xml:space="preserve">- А-а-а. </w:t>
      </w:r>
    </w:p>
    <w:p w14:paraId="12FB0AFE" w14:textId="77777777" w:rsidR="00DA5BEF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Затем подходит к 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Ведущей</w:t>
      </w:r>
      <w:r w:rsidR="00EC3C3F" w:rsidRPr="003B76AD">
        <w:rPr>
          <w:rFonts w:ascii="Times New Roman" w:hAnsi="Times New Roman"/>
          <w:b/>
          <w:sz w:val="28"/>
          <w:szCs w:val="28"/>
        </w:rPr>
        <w:t>:</w:t>
      </w:r>
      <w:r w:rsidR="00367366" w:rsidRPr="003B76AD">
        <w:rPr>
          <w:rFonts w:ascii="Times New Roman" w:hAnsi="Times New Roman"/>
          <w:sz w:val="28"/>
          <w:szCs w:val="28"/>
        </w:rPr>
        <w:t xml:space="preserve">  </w:t>
      </w:r>
      <w:r w:rsidR="00EC3C3F" w:rsidRPr="003B76AD">
        <w:rPr>
          <w:rFonts w:ascii="Times New Roman" w:hAnsi="Times New Roman"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А вот и не с</w:t>
      </w:r>
      <w:r w:rsidR="00367366" w:rsidRPr="003B76AD">
        <w:rPr>
          <w:rFonts w:ascii="Times New Roman" w:hAnsi="Times New Roman"/>
          <w:sz w:val="28"/>
          <w:szCs w:val="28"/>
        </w:rPr>
        <w:t xml:space="preserve">трашно. </w:t>
      </w:r>
      <w:proofErr w:type="gramStart"/>
      <w:r w:rsidR="00367366" w:rsidRPr="003B76AD">
        <w:rPr>
          <w:rFonts w:ascii="Times New Roman" w:hAnsi="Times New Roman"/>
          <w:sz w:val="28"/>
          <w:szCs w:val="28"/>
        </w:rPr>
        <w:t xml:space="preserve">Я </w:t>
      </w:r>
      <w:r w:rsidR="00EC3C3F" w:rsidRPr="003B76AD">
        <w:rPr>
          <w:rFonts w:ascii="Times New Roman" w:hAnsi="Times New Roman"/>
          <w:sz w:val="28"/>
          <w:szCs w:val="28"/>
        </w:rPr>
        <w:t xml:space="preserve"> тебя</w:t>
      </w:r>
      <w:proofErr w:type="gramEnd"/>
      <w:r w:rsidR="00EC3C3F" w:rsidRPr="003B76AD">
        <w:rPr>
          <w:rFonts w:ascii="Times New Roman" w:hAnsi="Times New Roman"/>
          <w:sz w:val="28"/>
          <w:szCs w:val="28"/>
        </w:rPr>
        <w:t xml:space="preserve"> одну не боюсь! Ха-ха-ха, ля-ля-ля. </w:t>
      </w:r>
    </w:p>
    <w:p w14:paraId="43E18093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лодей отходит, приплясывает, размахивая игрушечной змейкой, напевает:</w:t>
      </w:r>
    </w:p>
    <w:p w14:paraId="3D0E5A20" w14:textId="77777777" w:rsidR="006D467C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Что такое Новый год…</w:t>
      </w:r>
    </w:p>
    <w:p w14:paraId="6AA4457B" w14:textId="77777777" w:rsidR="005E1007" w:rsidRPr="003B76AD" w:rsidRDefault="006D467C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>Й :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    </w:t>
      </w:r>
      <w:r w:rsidR="00EC3C3F" w:rsidRPr="003B76AD">
        <w:rPr>
          <w:rFonts w:ascii="Times New Roman" w:hAnsi="Times New Roman"/>
          <w:sz w:val="28"/>
          <w:szCs w:val="28"/>
        </w:rPr>
        <w:t xml:space="preserve">- Я кое-что придумала. </w:t>
      </w:r>
    </w:p>
    <w:p w14:paraId="3B0A60F1" w14:textId="619B150D" w:rsidR="00DA5BEF" w:rsidRPr="003B76AD" w:rsidRDefault="003B76AD" w:rsidP="0029656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1007" w:rsidRPr="003B76AD">
        <w:rPr>
          <w:rFonts w:ascii="Times New Roman" w:hAnsi="Times New Roman"/>
          <w:sz w:val="28"/>
          <w:szCs w:val="28"/>
        </w:rPr>
        <w:t xml:space="preserve">                               </w:t>
      </w:r>
      <w:r w:rsidR="00EC3C3F" w:rsidRPr="003B76AD">
        <w:rPr>
          <w:rFonts w:ascii="Times New Roman" w:hAnsi="Times New Roman"/>
          <w:sz w:val="28"/>
          <w:szCs w:val="28"/>
        </w:rPr>
        <w:t xml:space="preserve"> Волшебное превращение.</w:t>
      </w:r>
    </w:p>
    <w:p w14:paraId="1835CE8D" w14:textId="77777777" w:rsidR="00DA5BEF" w:rsidRPr="003B76AD" w:rsidRDefault="00DA5BEF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6341B842" w14:textId="77777777" w:rsidR="005E1007" w:rsidRPr="003B76AD" w:rsidRDefault="006D467C" w:rsidP="00296560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5E1007" w:rsidRPr="003B76AD">
        <w:rPr>
          <w:rFonts w:ascii="Times New Roman" w:hAnsi="Times New Roman"/>
          <w:b/>
          <w:i/>
          <w:sz w:val="28"/>
          <w:szCs w:val="28"/>
        </w:rPr>
        <w:t>Танец «Змеек»</w:t>
      </w:r>
    </w:p>
    <w:p w14:paraId="6B46AF4A" w14:textId="77777777" w:rsidR="00DA5BEF" w:rsidRPr="003B76AD" w:rsidRDefault="00DA5BEF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11BF98A1" w14:textId="458476C2" w:rsidR="005E1007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(После танца Змейки шипят на злодея)</w:t>
      </w:r>
    </w:p>
    <w:p w14:paraId="7E4F1DF1" w14:textId="77777777" w:rsidR="005E1007" w:rsidRPr="003B76AD" w:rsidRDefault="005E1007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C3CB55D" w14:textId="77777777" w:rsidR="00DA5BEF" w:rsidRPr="003B76AD" w:rsidRDefault="00EC3C3F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лодей:</w:t>
      </w:r>
    </w:p>
    <w:p w14:paraId="000692B8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- Хватит, хватит! Я всё понял! </w:t>
      </w:r>
    </w:p>
    <w:p w14:paraId="17375FD5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Злодей раскручивает Змейку над головой:</w:t>
      </w:r>
    </w:p>
    <w:p w14:paraId="426430B1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Злое колдовство убираю</w:t>
      </w:r>
    </w:p>
    <w:p w14:paraId="18ACD448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lastRenderedPageBreak/>
        <w:t>Змейку обратно превращаю.</w:t>
      </w:r>
    </w:p>
    <w:p w14:paraId="39589796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Раз, и два, и три!</w:t>
      </w:r>
    </w:p>
    <w:p w14:paraId="16BC2FA2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Настоящая Змейка приди!  </w:t>
      </w:r>
    </w:p>
    <w:p w14:paraId="4C7C2108" w14:textId="15838EAF" w:rsidR="00DA5BEF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    Волшебство, заходит Змейка</w:t>
      </w:r>
    </w:p>
    <w:p w14:paraId="510C1F2D" w14:textId="77777777" w:rsidR="005E1007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5914D112" w14:textId="77777777" w:rsidR="00DA5BEF" w:rsidRPr="003B76AD" w:rsidRDefault="005E1007" w:rsidP="00296560">
      <w:pPr>
        <w:pStyle w:val="aa"/>
        <w:rPr>
          <w:rFonts w:ascii="Times New Roman" w:hAnsi="Times New Roman"/>
          <w:b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sz w:val="28"/>
          <w:szCs w:val="28"/>
        </w:rPr>
        <w:t xml:space="preserve">Змейка:  </w:t>
      </w:r>
      <w:r w:rsidR="00EC3C3F" w:rsidRPr="003B76AD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EC3C3F" w:rsidRPr="003B76AD">
        <w:rPr>
          <w:rFonts w:ascii="Times New Roman" w:hAnsi="Times New Roman"/>
          <w:b/>
          <w:sz w:val="28"/>
          <w:szCs w:val="28"/>
        </w:rPr>
        <w:t xml:space="preserve"> </w:t>
      </w:r>
      <w:r w:rsidR="00EC3C3F" w:rsidRPr="003B76AD">
        <w:rPr>
          <w:rFonts w:ascii="Times New Roman" w:hAnsi="Times New Roman"/>
          <w:sz w:val="28"/>
          <w:szCs w:val="28"/>
        </w:rPr>
        <w:t>Вернуться я обратно рада</w:t>
      </w:r>
    </w:p>
    <w:p w14:paraId="0EA58392" w14:textId="77777777" w:rsidR="00DA5BEF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Спасибо, милые ребята</w:t>
      </w:r>
      <w:r w:rsidR="00EC3C3F" w:rsidRPr="003B76AD">
        <w:rPr>
          <w:rFonts w:ascii="Times New Roman" w:hAnsi="Times New Roman"/>
          <w:sz w:val="28"/>
          <w:szCs w:val="28"/>
        </w:rPr>
        <w:t>!</w:t>
      </w:r>
    </w:p>
    <w:p w14:paraId="7EB53E51" w14:textId="77777777" w:rsidR="00DA5BEF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</w:t>
      </w:r>
      <w:r w:rsidR="00EC3C3F" w:rsidRPr="003B76AD">
        <w:rPr>
          <w:rFonts w:ascii="Times New Roman" w:hAnsi="Times New Roman"/>
          <w:sz w:val="28"/>
          <w:szCs w:val="28"/>
        </w:rPr>
        <w:t>Меня от колдовства спасли…</w:t>
      </w:r>
    </w:p>
    <w:p w14:paraId="0A24B82B" w14:textId="77777777" w:rsidR="00DA5BEF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</w:t>
      </w:r>
      <w:r w:rsidR="00EC3C3F" w:rsidRPr="003B76AD">
        <w:rPr>
          <w:rFonts w:ascii="Times New Roman" w:hAnsi="Times New Roman"/>
          <w:sz w:val="28"/>
          <w:szCs w:val="28"/>
        </w:rPr>
        <w:t>- Н</w:t>
      </w:r>
      <w:r w:rsidRPr="003B76AD">
        <w:rPr>
          <w:rFonts w:ascii="Times New Roman" w:hAnsi="Times New Roman"/>
          <w:sz w:val="28"/>
          <w:szCs w:val="28"/>
        </w:rPr>
        <w:t>у, Злодей! Погоди!</w:t>
      </w:r>
    </w:p>
    <w:p w14:paraId="3DB9FE25" w14:textId="77777777" w:rsidR="005E1007" w:rsidRPr="003B76AD" w:rsidRDefault="005E1007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2357B7F2" w14:textId="77777777" w:rsidR="00B22EA8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Змейка</w:t>
      </w:r>
      <w:r w:rsidRPr="003B76AD">
        <w:rPr>
          <w:rFonts w:ascii="Times New Roman" w:hAnsi="Times New Roman"/>
          <w:sz w:val="28"/>
          <w:szCs w:val="28"/>
        </w:rPr>
        <w:t xml:space="preserve"> топает </w:t>
      </w:r>
      <w:proofErr w:type="gramStart"/>
      <w:r w:rsidRPr="003B76AD">
        <w:rPr>
          <w:rFonts w:ascii="Times New Roman" w:hAnsi="Times New Roman"/>
          <w:sz w:val="28"/>
          <w:szCs w:val="28"/>
        </w:rPr>
        <w:t>ногой:</w:t>
      </w:r>
      <w:r w:rsidR="005E1007" w:rsidRPr="003B76AD">
        <w:rPr>
          <w:rFonts w:ascii="Times New Roman" w:hAnsi="Times New Roman"/>
          <w:sz w:val="28"/>
          <w:szCs w:val="28"/>
        </w:rPr>
        <w:t xml:space="preserve"> 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Отдавай корону. </w:t>
      </w:r>
    </w:p>
    <w:p w14:paraId="773884F8" w14:textId="77777777" w:rsidR="00B22EA8" w:rsidRPr="003B76AD" w:rsidRDefault="00B22EA8" w:rsidP="00296560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E5217ED" w14:textId="77777777" w:rsidR="00DA5BEF" w:rsidRPr="003B76AD" w:rsidRDefault="00B22EA8" w:rsidP="00296560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Злодей </w:t>
      </w:r>
      <w:r w:rsidR="00EC3C3F" w:rsidRPr="003B76AD">
        <w:rPr>
          <w:rFonts w:ascii="Times New Roman" w:hAnsi="Times New Roman"/>
          <w:b/>
          <w:sz w:val="28"/>
          <w:szCs w:val="28"/>
        </w:rPr>
        <w:t>протягивает корону Змейке:</w:t>
      </w:r>
    </w:p>
    <w:p w14:paraId="3E6CC66D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- Змейка, ты прости меня</w:t>
      </w:r>
      <w:r w:rsidR="006D467C" w:rsidRPr="003B76AD">
        <w:rPr>
          <w:rFonts w:ascii="Times New Roman" w:hAnsi="Times New Roman"/>
          <w:sz w:val="28"/>
          <w:szCs w:val="28"/>
        </w:rPr>
        <w:t xml:space="preserve">. </w:t>
      </w:r>
      <w:r w:rsidRPr="003B76AD">
        <w:rPr>
          <w:rFonts w:ascii="Times New Roman" w:hAnsi="Times New Roman"/>
          <w:sz w:val="28"/>
          <w:szCs w:val="28"/>
        </w:rPr>
        <w:t>Колдовство затеял зря.</w:t>
      </w:r>
    </w:p>
    <w:p w14:paraId="6E050994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Хотел всем я навредить</w:t>
      </w:r>
      <w:r w:rsidR="006D467C" w:rsidRPr="003B76AD">
        <w:rPr>
          <w:rFonts w:ascii="Times New Roman" w:hAnsi="Times New Roman"/>
          <w:sz w:val="28"/>
          <w:szCs w:val="28"/>
        </w:rPr>
        <w:t xml:space="preserve">.  </w:t>
      </w:r>
      <w:r w:rsidRPr="003B76AD">
        <w:rPr>
          <w:rFonts w:ascii="Times New Roman" w:hAnsi="Times New Roman"/>
          <w:sz w:val="28"/>
          <w:szCs w:val="28"/>
        </w:rPr>
        <w:t>Хотел праздник отменить!</w:t>
      </w:r>
    </w:p>
    <w:p w14:paraId="524D65A1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Клянусь, я больше так не буду</w:t>
      </w:r>
      <w:r w:rsidR="006D467C" w:rsidRPr="003B76AD">
        <w:rPr>
          <w:rFonts w:ascii="Times New Roman" w:hAnsi="Times New Roman"/>
          <w:sz w:val="28"/>
          <w:szCs w:val="28"/>
        </w:rPr>
        <w:t xml:space="preserve">.  </w:t>
      </w:r>
      <w:r w:rsidRPr="003B76AD">
        <w:rPr>
          <w:rFonts w:ascii="Times New Roman" w:hAnsi="Times New Roman"/>
          <w:sz w:val="28"/>
          <w:szCs w:val="28"/>
        </w:rPr>
        <w:t>И сейчас устрою чудо!</w:t>
      </w:r>
    </w:p>
    <w:p w14:paraId="7E40BCDB" w14:textId="730585D2" w:rsidR="00DA5BEF" w:rsidRPr="003B76AD" w:rsidRDefault="00B22EA8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C3C3F" w:rsidRPr="003B76AD">
        <w:rPr>
          <w:rFonts w:ascii="Times New Roman" w:hAnsi="Times New Roman"/>
          <w:sz w:val="28"/>
          <w:szCs w:val="28"/>
        </w:rPr>
        <w:t xml:space="preserve"> Волшебное превращение. </w:t>
      </w:r>
    </w:p>
    <w:p w14:paraId="149A28EE" w14:textId="77777777" w:rsidR="00DA5BEF" w:rsidRPr="003B76AD" w:rsidRDefault="00EC3C3F" w:rsidP="00296560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Змейка надевает корону. Мерцает свет. </w:t>
      </w:r>
    </w:p>
    <w:p w14:paraId="7920E03D" w14:textId="77777777" w:rsidR="00525F02" w:rsidRPr="003B76AD" w:rsidRDefault="00525F02" w:rsidP="00296560">
      <w:pPr>
        <w:pStyle w:val="aa"/>
        <w:rPr>
          <w:rFonts w:ascii="Times New Roman" w:hAnsi="Times New Roman"/>
          <w:sz w:val="28"/>
          <w:szCs w:val="28"/>
        </w:rPr>
      </w:pPr>
    </w:p>
    <w:p w14:paraId="7D4783AF" w14:textId="77777777" w:rsidR="00525F02" w:rsidRPr="003B76AD" w:rsidRDefault="00525F02" w:rsidP="00296560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3B76AD">
        <w:rPr>
          <w:rFonts w:ascii="Times New Roman" w:hAnsi="Times New Roman"/>
          <w:b/>
          <w:i/>
          <w:sz w:val="28"/>
          <w:szCs w:val="28"/>
        </w:rPr>
        <w:t>Поздравление змеи и флешмоб</w:t>
      </w:r>
    </w:p>
    <w:p w14:paraId="3B93D6C5" w14:textId="77777777" w:rsidR="004A11B4" w:rsidRPr="003B76AD" w:rsidRDefault="004A11B4" w:rsidP="004A11B4">
      <w:pPr>
        <w:spacing w:after="0" w:line="240" w:lineRule="auto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31A329B2" w14:textId="77777777" w:rsidR="004A11B4" w:rsidRPr="003B76AD" w:rsidRDefault="006D467C" w:rsidP="004A11B4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B76A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ВЕД-</w:t>
      </w:r>
      <w:proofErr w:type="gramStart"/>
      <w:r w:rsidRPr="003B76A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Й :</w:t>
      </w:r>
      <w:proofErr w:type="gramEnd"/>
      <w:r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</w:t>
      </w:r>
      <w:r w:rsidR="004A11B4"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>- Все свершилось, но вот вопрос?  Где же Дедушка Мороз?</w:t>
      </w:r>
    </w:p>
    <w:p w14:paraId="5B835B3E" w14:textId="77777777" w:rsidR="004A11B4" w:rsidRPr="003B76AD" w:rsidRDefault="006D467C" w:rsidP="004A11B4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</w:t>
      </w:r>
      <w:r w:rsidR="004A11B4"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кажем дружно – раз, два, три – Дед Мороз скорей приди!</w:t>
      </w:r>
    </w:p>
    <w:p w14:paraId="59504199" w14:textId="77777777" w:rsidR="004A11B4" w:rsidRPr="003B76AD" w:rsidRDefault="006D467C" w:rsidP="004A11B4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</w:t>
      </w:r>
      <w:r w:rsidR="004A11B4"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</w:t>
      </w:r>
      <w:proofErr w:type="gramStart"/>
      <w:r w:rsidR="004A11B4"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>( Выход</w:t>
      </w:r>
      <w:proofErr w:type="gramEnd"/>
      <w:r w:rsidR="004A11B4" w:rsidRPr="003B76A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еда Мороза )</w:t>
      </w:r>
    </w:p>
    <w:p w14:paraId="76F16FE2" w14:textId="77777777" w:rsidR="004A11B4" w:rsidRPr="003B76AD" w:rsidRDefault="004A11B4" w:rsidP="004A11B4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75E211F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/>
        </w:rPr>
        <w:t xml:space="preserve">Дед </w:t>
      </w:r>
      <w:proofErr w:type="gramStart"/>
      <w:r w:rsidRPr="003B76AD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/>
        </w:rPr>
        <w:t>Мороз:</w:t>
      </w:r>
      <w:r w:rsidRPr="003B76AD">
        <w:rPr>
          <w:rFonts w:ascii="Times New Roman CYR" w:eastAsia="Calibri" w:hAnsi="Times New Roman CYR" w:cs="Times New Roman CYR"/>
          <w:b/>
          <w:bCs/>
          <w:i/>
          <w:color w:val="auto"/>
          <w:sz w:val="28"/>
          <w:szCs w:val="28"/>
          <w:lang w:eastAsia="en-US"/>
        </w:rPr>
        <w:t xml:space="preserve"> </w:t>
      </w:r>
      <w:r w:rsidRPr="003B76AD">
        <w:rPr>
          <w:rFonts w:ascii="Times New Roman CYR" w:eastAsia="Calibri" w:hAnsi="Times New Roman CYR" w:cs="Times New Roman CYR"/>
          <w:b/>
          <w:i/>
          <w:color w:val="auto"/>
          <w:sz w:val="28"/>
          <w:szCs w:val="28"/>
          <w:lang w:eastAsia="en-US"/>
        </w:rPr>
        <w:t xml:space="preserve"> </w:t>
      </w:r>
      <w:r w:rsidRPr="003B76AD">
        <w:rPr>
          <w:rFonts w:ascii="Times New Roman" w:hAnsi="Times New Roman"/>
          <w:sz w:val="28"/>
          <w:szCs w:val="28"/>
        </w:rPr>
        <w:t>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Здравствуйте, детишки  Девчонки и мальчишки.</w:t>
      </w:r>
    </w:p>
    <w:p w14:paraId="61296B04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Папы, мамы. Вот и я…</w:t>
      </w:r>
    </w:p>
    <w:p w14:paraId="0CFB609B" w14:textId="77777777" w:rsidR="004A11B4" w:rsidRPr="003B76AD" w:rsidRDefault="004A11B4" w:rsidP="004A11B4">
      <w:pPr>
        <w:pStyle w:val="aa"/>
        <w:rPr>
          <w:rFonts w:ascii="Times New Roman" w:hAnsi="Times New Roman"/>
          <w:b/>
          <w:sz w:val="28"/>
          <w:szCs w:val="28"/>
        </w:rPr>
      </w:pPr>
    </w:p>
    <w:p w14:paraId="22B5E038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>Дед Мороз</w:t>
      </w:r>
      <w:r w:rsidRPr="003B76AD">
        <w:rPr>
          <w:rFonts w:ascii="Times New Roman" w:hAnsi="Times New Roman"/>
          <w:sz w:val="28"/>
          <w:szCs w:val="28"/>
        </w:rPr>
        <w:t xml:space="preserve"> видит </w:t>
      </w:r>
      <w:proofErr w:type="gramStart"/>
      <w:r w:rsidRPr="003B76AD">
        <w:rPr>
          <w:rFonts w:ascii="Times New Roman" w:hAnsi="Times New Roman"/>
          <w:sz w:val="28"/>
          <w:szCs w:val="28"/>
        </w:rPr>
        <w:t>Змейку:  -</w:t>
      </w:r>
      <w:proofErr w:type="gramEnd"/>
      <w:r w:rsidRPr="003B76AD">
        <w:rPr>
          <w:rFonts w:ascii="Times New Roman" w:hAnsi="Times New Roman"/>
          <w:sz w:val="28"/>
          <w:szCs w:val="28"/>
        </w:rPr>
        <w:t xml:space="preserve"> Ой, а ты кто? Змея?!</w:t>
      </w:r>
    </w:p>
    <w:p w14:paraId="366789E1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>Дед Мороз бьет себя по лбу:</w:t>
      </w:r>
    </w:p>
    <w:p w14:paraId="3D2145CB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            - Точно, я совсем забыл</w:t>
      </w:r>
    </w:p>
    <w:p w14:paraId="407F5A68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                      Что год Змеи наступил!</w:t>
      </w:r>
    </w:p>
    <w:p w14:paraId="70BC2391" w14:textId="77777777" w:rsidR="004A11B4" w:rsidRPr="003B76AD" w:rsidRDefault="004A11B4" w:rsidP="004A11B4">
      <w:pPr>
        <w:tabs>
          <w:tab w:val="left" w:pos="2445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3B76AD">
        <w:rPr>
          <w:rFonts w:ascii="Times New Roman" w:hAnsi="Times New Roman"/>
          <w:color w:val="auto"/>
          <w:sz w:val="28"/>
          <w:szCs w:val="28"/>
        </w:rPr>
        <w:tab/>
      </w:r>
    </w:p>
    <w:p w14:paraId="7CAD5F11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3B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C62A7" w:rsidRPr="003B76AD">
        <w:rPr>
          <w:rFonts w:ascii="Times New Roman" w:hAnsi="Times New Roman"/>
          <w:b/>
          <w:color w:val="auto"/>
          <w:sz w:val="28"/>
          <w:szCs w:val="28"/>
        </w:rPr>
        <w:t>Дед Мороз</w:t>
      </w:r>
      <w:r w:rsidRPr="003B76AD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3B76AD">
        <w:rPr>
          <w:rFonts w:ascii="Times New Roman" w:hAnsi="Times New Roman"/>
          <w:b/>
          <w:i/>
          <w:color w:val="auto"/>
          <w:sz w:val="28"/>
          <w:szCs w:val="28"/>
        </w:rPr>
        <w:t xml:space="preserve"> -   </w:t>
      </w:r>
      <w:r w:rsidRPr="003B76AD">
        <w:rPr>
          <w:rFonts w:ascii="Times New Roman" w:hAnsi="Times New Roman"/>
          <w:color w:val="auto"/>
          <w:sz w:val="28"/>
          <w:szCs w:val="28"/>
        </w:rPr>
        <w:t>С Новым годом поздравляю</w:t>
      </w:r>
    </w:p>
    <w:p w14:paraId="222516E0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3B76AD">
        <w:rPr>
          <w:rFonts w:ascii="Times New Roman" w:hAnsi="Times New Roman"/>
          <w:color w:val="auto"/>
          <w:sz w:val="28"/>
          <w:szCs w:val="28"/>
        </w:rPr>
        <w:t xml:space="preserve">                         И здоровья всем желаю!</w:t>
      </w:r>
    </w:p>
    <w:p w14:paraId="03EB410E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3B76AD">
        <w:rPr>
          <w:rFonts w:ascii="Times New Roman" w:hAnsi="Times New Roman"/>
          <w:color w:val="auto"/>
          <w:sz w:val="28"/>
          <w:szCs w:val="28"/>
        </w:rPr>
        <w:t xml:space="preserve">                         Ну-ка дружно всем народом</w:t>
      </w:r>
    </w:p>
    <w:p w14:paraId="732B79F8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3B76AD">
        <w:rPr>
          <w:rFonts w:ascii="Times New Roman" w:hAnsi="Times New Roman"/>
          <w:color w:val="auto"/>
          <w:sz w:val="28"/>
          <w:szCs w:val="28"/>
        </w:rPr>
        <w:t xml:space="preserve">                         Вместе крикнем – С Новым Годом!</w:t>
      </w:r>
    </w:p>
    <w:p w14:paraId="65F30EA9" w14:textId="77777777" w:rsidR="00953AE5" w:rsidRPr="003B76AD" w:rsidRDefault="00953AE5" w:rsidP="004A11B4">
      <w:pPr>
        <w:spacing w:after="0" w:line="240" w:lineRule="auto"/>
        <w:ind w:firstLine="360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38865511" w14:textId="77777777" w:rsidR="006C62A7" w:rsidRPr="003B76AD" w:rsidRDefault="004A11B4" w:rsidP="004A11B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3B76AD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едущий:</w:t>
      </w:r>
      <w:r w:rsidRPr="003B76AD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  </w:t>
      </w:r>
      <w:proofErr w:type="gramEnd"/>
      <w:r w:rsidRPr="003B76AD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-  </w:t>
      </w:r>
      <w:r w:rsidRPr="003B76AD">
        <w:rPr>
          <w:rFonts w:ascii="Times New Roman" w:hAnsi="Times New Roman"/>
          <w:color w:val="111111"/>
          <w:sz w:val="28"/>
          <w:szCs w:val="28"/>
        </w:rPr>
        <w:t>Дедушка </w:t>
      </w:r>
      <w:r w:rsidRPr="003B76A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ороз</w:t>
      </w:r>
      <w:r w:rsidRPr="003B76AD">
        <w:rPr>
          <w:rFonts w:ascii="Times New Roman" w:hAnsi="Times New Roman"/>
          <w:color w:val="111111"/>
          <w:sz w:val="28"/>
          <w:szCs w:val="28"/>
        </w:rPr>
        <w:t>! Посмотри на нашу </w:t>
      </w:r>
      <w:r w:rsidRPr="003B76AD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елку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: </w:t>
      </w:r>
    </w:p>
    <w:p w14:paraId="147A47B1" w14:textId="77777777" w:rsidR="004A11B4" w:rsidRPr="003B76AD" w:rsidRDefault="006C62A7" w:rsidP="004A11B4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         </w:t>
      </w:r>
      <w:r w:rsidR="004A11B4" w:rsidRPr="003B76AD">
        <w:rPr>
          <w:rFonts w:ascii="Times New Roman" w:hAnsi="Times New Roman"/>
          <w:color w:val="111111"/>
          <w:sz w:val="28"/>
          <w:szCs w:val="28"/>
        </w:rPr>
        <w:t>Очень елка хороша!</w:t>
      </w:r>
    </w:p>
    <w:p w14:paraId="321D14F6" w14:textId="77777777" w:rsidR="004A11B4" w:rsidRPr="003B76AD" w:rsidRDefault="006C62A7" w:rsidP="004A11B4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                          </w:t>
      </w:r>
      <w:r w:rsidR="004A11B4" w:rsidRPr="003B76AD">
        <w:rPr>
          <w:rFonts w:ascii="Times New Roman" w:hAnsi="Times New Roman"/>
          <w:color w:val="111111"/>
          <w:sz w:val="28"/>
          <w:szCs w:val="28"/>
        </w:rPr>
        <w:t>Чтоб еще нарядней стала, огоньки зажечь пора.</w:t>
      </w:r>
    </w:p>
    <w:p w14:paraId="20B9FC08" w14:textId="77777777" w:rsidR="006C62A7" w:rsidRPr="003B76AD" w:rsidRDefault="006C62A7" w:rsidP="004A11B4">
      <w:pPr>
        <w:pStyle w:val="aa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14:paraId="1A069081" w14:textId="77777777" w:rsidR="004A11B4" w:rsidRPr="003B76AD" w:rsidRDefault="004A11B4" w:rsidP="004A11B4">
      <w:pPr>
        <w:pStyle w:val="aa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>Дед </w:t>
      </w:r>
      <w:proofErr w:type="gramStart"/>
      <w:r w:rsidRPr="003B76AD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Мороз</w:t>
      </w:r>
      <w:r w:rsidRPr="003B76AD">
        <w:rPr>
          <w:rFonts w:ascii="Times New Roman" w:hAnsi="Times New Roman"/>
          <w:color w:val="111111"/>
          <w:sz w:val="28"/>
          <w:szCs w:val="28"/>
        </w:rPr>
        <w:t>:  -</w:t>
      </w:r>
      <w:proofErr w:type="gramEnd"/>
      <w:r w:rsidRPr="003B76AD">
        <w:rPr>
          <w:rFonts w:ascii="Times New Roman" w:hAnsi="Times New Roman"/>
          <w:color w:val="111111"/>
          <w:sz w:val="28"/>
          <w:szCs w:val="28"/>
        </w:rPr>
        <w:t xml:space="preserve">    Не порядок сейчас зажгу.</w:t>
      </w:r>
    </w:p>
    <w:p w14:paraId="08E2774A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        </w:t>
      </w:r>
      <w:r w:rsidRPr="003B76AD">
        <w:rPr>
          <w:rFonts w:ascii="Times New Roman" w:hAnsi="Times New Roman"/>
          <w:sz w:val="28"/>
          <w:szCs w:val="28"/>
        </w:rPr>
        <w:t>- Встретим дружно год Змеи</w:t>
      </w:r>
    </w:p>
    <w:p w14:paraId="7306FDDD" w14:textId="77777777" w:rsidR="004A11B4" w:rsidRPr="003B76AD" w:rsidRDefault="004A11B4" w:rsidP="004A11B4">
      <w:pPr>
        <w:pStyle w:val="aa"/>
        <w:rPr>
          <w:rFonts w:ascii="Times New Roman" w:hAnsi="Times New Roman"/>
          <w:sz w:val="28"/>
          <w:szCs w:val="28"/>
        </w:rPr>
      </w:pPr>
      <w:r w:rsidRPr="003B76AD">
        <w:rPr>
          <w:rFonts w:ascii="Times New Roman" w:hAnsi="Times New Roman"/>
          <w:sz w:val="28"/>
          <w:szCs w:val="28"/>
        </w:rPr>
        <w:t xml:space="preserve">                           Крикнем: Елочка, гори!</w:t>
      </w:r>
    </w:p>
    <w:p w14:paraId="6E45F906" w14:textId="77777777" w:rsidR="004A11B4" w:rsidRPr="003B76AD" w:rsidRDefault="004A11B4" w:rsidP="004A11B4">
      <w:pPr>
        <w:pStyle w:val="aa"/>
        <w:rPr>
          <w:rFonts w:ascii="Times New Roman" w:hAnsi="Times New Roman"/>
          <w:b/>
          <w:sz w:val="28"/>
          <w:szCs w:val="28"/>
        </w:rPr>
      </w:pPr>
      <w:r w:rsidRPr="003B76AD">
        <w:rPr>
          <w:rFonts w:ascii="Times New Roman" w:hAnsi="Times New Roman"/>
          <w:b/>
          <w:sz w:val="28"/>
          <w:szCs w:val="28"/>
        </w:rPr>
        <w:t xml:space="preserve">Дети </w:t>
      </w:r>
      <w:proofErr w:type="gramStart"/>
      <w:r w:rsidRPr="003B76AD">
        <w:rPr>
          <w:rFonts w:ascii="Times New Roman" w:hAnsi="Times New Roman"/>
          <w:b/>
          <w:sz w:val="28"/>
          <w:szCs w:val="28"/>
        </w:rPr>
        <w:t xml:space="preserve">кричат:   </w:t>
      </w:r>
      <w:proofErr w:type="gramEnd"/>
      <w:r w:rsidRPr="003B76AD">
        <w:rPr>
          <w:rFonts w:ascii="Times New Roman" w:hAnsi="Times New Roman"/>
          <w:sz w:val="28"/>
          <w:szCs w:val="28"/>
        </w:rPr>
        <w:t>- Елочка гори!</w:t>
      </w:r>
    </w:p>
    <w:p w14:paraId="0D6F5132" w14:textId="77777777" w:rsidR="004A11B4" w:rsidRPr="003B76AD" w:rsidRDefault="004A11B4" w:rsidP="004A11B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14:paraId="028AA1F1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</w:p>
    <w:p w14:paraId="1B734590" w14:textId="77777777" w:rsidR="004A11B4" w:rsidRPr="003B76AD" w:rsidRDefault="006C62A7" w:rsidP="006C62A7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1 </w:t>
      </w:r>
      <w:proofErr w:type="gramStart"/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РОМА  </w:t>
      </w:r>
      <w:r w:rsidR="004A11B4" w:rsidRPr="003B76AD">
        <w:rPr>
          <w:rFonts w:ascii="Times New Roman" w:hAnsi="Times New Roman"/>
          <w:b/>
          <w:color w:val="111111"/>
          <w:sz w:val="28"/>
          <w:szCs w:val="28"/>
        </w:rPr>
        <w:t>-</w:t>
      </w:r>
      <w:proofErr w:type="gramEnd"/>
      <w:r w:rsidR="004A11B4" w:rsidRPr="003B76AD">
        <w:rPr>
          <w:rFonts w:ascii="Times New Roman" w:hAnsi="Times New Roman"/>
          <w:color w:val="111111"/>
          <w:sz w:val="28"/>
          <w:szCs w:val="28"/>
        </w:rPr>
        <w:t xml:space="preserve">  Как красива наша елка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.  </w:t>
      </w:r>
      <w:r w:rsidR="004A11B4" w:rsidRPr="003B76AD">
        <w:rPr>
          <w:rFonts w:ascii="Times New Roman" w:hAnsi="Times New Roman"/>
          <w:color w:val="111111"/>
          <w:sz w:val="28"/>
          <w:szCs w:val="28"/>
        </w:rPr>
        <w:t>И игрушки просто класс!</w:t>
      </w:r>
    </w:p>
    <w:p w14:paraId="304062D5" w14:textId="77777777" w:rsidR="004A11B4" w:rsidRPr="003B76AD" w:rsidRDefault="004A11B4" w:rsidP="006C62A7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</w:t>
      </w:r>
      <w:r w:rsidR="006C62A7" w:rsidRPr="003B76AD">
        <w:rPr>
          <w:rFonts w:ascii="Times New Roman" w:hAnsi="Times New Roman"/>
          <w:color w:val="111111"/>
          <w:sz w:val="28"/>
          <w:szCs w:val="28"/>
        </w:rPr>
        <w:t xml:space="preserve">          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  Пахнут праздником иголки</w:t>
      </w:r>
      <w:r w:rsidR="006C62A7" w:rsidRPr="003B76AD">
        <w:rPr>
          <w:rFonts w:ascii="Times New Roman" w:hAnsi="Times New Roman"/>
          <w:color w:val="111111"/>
          <w:sz w:val="28"/>
          <w:szCs w:val="28"/>
        </w:rPr>
        <w:t xml:space="preserve">.  </w:t>
      </w:r>
      <w:r w:rsidRPr="003B76AD">
        <w:rPr>
          <w:rFonts w:ascii="Times New Roman" w:hAnsi="Times New Roman"/>
          <w:color w:val="111111"/>
          <w:sz w:val="28"/>
          <w:szCs w:val="28"/>
        </w:rPr>
        <w:t>Очень радуют всех нас!</w:t>
      </w:r>
    </w:p>
    <w:p w14:paraId="311C54BB" w14:textId="77777777" w:rsidR="004A11B4" w:rsidRPr="003B76AD" w:rsidRDefault="004A11B4" w:rsidP="004A11B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</w:p>
    <w:p w14:paraId="26EB4B20" w14:textId="77777777" w:rsidR="004A11B4" w:rsidRPr="003B76AD" w:rsidRDefault="006C62A7" w:rsidP="006C62A7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2 СЛАВА  </w:t>
      </w:r>
      <w:r w:rsidR="004A11B4" w:rsidRPr="003B76AD">
        <w:rPr>
          <w:rFonts w:ascii="Times New Roman" w:hAnsi="Times New Roman"/>
          <w:color w:val="111111"/>
          <w:sz w:val="28"/>
          <w:szCs w:val="28"/>
        </w:rPr>
        <w:t xml:space="preserve"> - Цветом синим, желтым, красным</w:t>
      </w:r>
      <w:r w:rsidRPr="003B76AD">
        <w:rPr>
          <w:rFonts w:ascii="Times New Roman" w:hAnsi="Times New Roman"/>
          <w:color w:val="111111"/>
          <w:sz w:val="28"/>
          <w:szCs w:val="28"/>
        </w:rPr>
        <w:t>.</w:t>
      </w:r>
      <w:r w:rsidR="004A11B4" w:rsidRPr="003B76AD">
        <w:rPr>
          <w:rFonts w:ascii="Times New Roman" w:hAnsi="Times New Roman"/>
          <w:color w:val="111111"/>
          <w:sz w:val="28"/>
          <w:szCs w:val="28"/>
        </w:rPr>
        <w:t xml:space="preserve">  Огоньки пускай горят</w:t>
      </w:r>
    </w:p>
    <w:p w14:paraId="2BADBF27" w14:textId="77777777" w:rsidR="004A11B4" w:rsidRPr="003B76AD" w:rsidRDefault="004A11B4" w:rsidP="006C62A7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</w:t>
      </w:r>
      <w:r w:rsidR="006C62A7" w:rsidRPr="003B76AD">
        <w:rPr>
          <w:rFonts w:ascii="Times New Roman" w:hAnsi="Times New Roman"/>
          <w:color w:val="111111"/>
          <w:sz w:val="28"/>
          <w:szCs w:val="28"/>
        </w:rPr>
        <w:t xml:space="preserve">            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 С Новым Годом! Пусть прекрасным</w:t>
      </w:r>
      <w:r w:rsidR="006C62A7" w:rsidRPr="003B76AD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 Будет праздник у ребят!</w:t>
      </w:r>
    </w:p>
    <w:p w14:paraId="438AFB4F" w14:textId="77777777" w:rsidR="004A11B4" w:rsidRPr="003B76AD" w:rsidRDefault="004A11B4" w:rsidP="004A11B4">
      <w:pPr>
        <w:shd w:val="clear" w:color="auto" w:fill="FFFFFF"/>
        <w:spacing w:after="160" w:line="240" w:lineRule="auto"/>
        <w:rPr>
          <w:rFonts w:ascii="Times New Roman" w:hAnsi="Times New Roman"/>
          <w:bCs/>
          <w:caps/>
          <w:color w:val="333333"/>
          <w:sz w:val="28"/>
          <w:szCs w:val="28"/>
        </w:rPr>
      </w:pPr>
      <w:r w:rsidRPr="003B76AD">
        <w:rPr>
          <w:rFonts w:ascii="Times New Roman" w:hAnsi="Times New Roman"/>
          <w:bCs/>
          <w:caps/>
          <w:color w:val="333333"/>
          <w:sz w:val="28"/>
          <w:szCs w:val="28"/>
        </w:rPr>
        <w:t xml:space="preserve">                  </w:t>
      </w:r>
    </w:p>
    <w:p w14:paraId="45D7CBC2" w14:textId="77777777" w:rsidR="004A11B4" w:rsidRPr="003B76AD" w:rsidRDefault="00FB4E77" w:rsidP="004A11B4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i/>
          <w:color w:val="111111"/>
          <w:sz w:val="28"/>
          <w:szCs w:val="28"/>
        </w:rPr>
        <w:t xml:space="preserve">              </w:t>
      </w:r>
      <w:r w:rsidR="004A11B4" w:rsidRPr="003B76AD">
        <w:rPr>
          <w:rFonts w:ascii="Times New Roman" w:hAnsi="Times New Roman"/>
          <w:b/>
          <w:i/>
          <w:color w:val="111111"/>
          <w:sz w:val="28"/>
          <w:szCs w:val="28"/>
        </w:rPr>
        <w:t>Песня</w:t>
      </w:r>
      <w:proofErr w:type="gramStart"/>
      <w:r w:rsidRPr="003B76AD">
        <w:rPr>
          <w:rFonts w:ascii="Times New Roman" w:hAnsi="Times New Roman"/>
          <w:b/>
          <w:i/>
          <w:color w:val="111111"/>
          <w:sz w:val="28"/>
          <w:szCs w:val="28"/>
        </w:rPr>
        <w:t xml:space="preserve">   «</w:t>
      </w:r>
      <w:proofErr w:type="gramEnd"/>
      <w:r w:rsidRPr="003B76AD">
        <w:rPr>
          <w:rFonts w:ascii="Times New Roman" w:hAnsi="Times New Roman"/>
          <w:b/>
          <w:i/>
          <w:color w:val="111111"/>
          <w:sz w:val="28"/>
          <w:szCs w:val="28"/>
        </w:rPr>
        <w:t>ДЕД МОРОЗ, ЧТО ТЫ НАМ ПРИНЁС»</w:t>
      </w:r>
    </w:p>
    <w:p w14:paraId="02B0A4F3" w14:textId="77777777" w:rsidR="004A11B4" w:rsidRPr="003B76AD" w:rsidRDefault="004A11B4" w:rsidP="004A11B4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</w:p>
    <w:p w14:paraId="4DB4BF17" w14:textId="77777777" w:rsidR="004A11B4" w:rsidRPr="003B76AD" w:rsidRDefault="004A11B4" w:rsidP="004A11B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                                                    </w:t>
      </w:r>
    </w:p>
    <w:p w14:paraId="2A13B3C5" w14:textId="77777777" w:rsidR="004A11B4" w:rsidRPr="003B76AD" w:rsidRDefault="006C62A7" w:rsidP="006C62A7">
      <w:pPr>
        <w:spacing w:after="0" w:line="240" w:lineRule="auto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  <w:r w:rsidR="004A11B4"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Дед Мороз.</w:t>
      </w:r>
      <w:r w:rsidR="004A11B4"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-  Елочка стоит густая, да красивая такая.</w:t>
      </w:r>
    </w:p>
    <w:p w14:paraId="50E451F3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Но, пора мне собираться, в путь-дорогу отправляться.</w:t>
      </w:r>
    </w:p>
    <w:p w14:paraId="6228B8C2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С вами расставаться жалко!</w:t>
      </w:r>
    </w:p>
    <w:p w14:paraId="4F44D061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1DFAF447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lastRenderedPageBreak/>
        <w:t xml:space="preserve">Ведущий. - 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Дед Мороз, а где подарки?</w:t>
      </w:r>
    </w:p>
    <w:p w14:paraId="3F7A15DE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Мороз. - 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Разве я их не дарил? Как же я про них забыл?</w:t>
      </w:r>
    </w:p>
    <w:p w14:paraId="49A5C9D4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Где же мой мешок? Не видно...</w:t>
      </w:r>
    </w:p>
    <w:p w14:paraId="783C9E3B" w14:textId="77777777" w:rsidR="004A11B4" w:rsidRPr="003B76AD" w:rsidRDefault="006C62A7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 </w:t>
      </w:r>
      <w:r w:rsidR="004A11B4"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Что же делать? Как обидно!</w:t>
      </w:r>
    </w:p>
    <w:p w14:paraId="488F43EE" w14:textId="77777777" w:rsidR="004A11B4" w:rsidRPr="003B76AD" w:rsidRDefault="004A11B4" w:rsidP="004A11B4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Ведущий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. Без подарков нам нельзя.</w:t>
      </w:r>
    </w:p>
    <w:p w14:paraId="3B2DDD19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Змейка: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-  Дед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Мороз, ты так спешил</w:t>
      </w:r>
    </w:p>
    <w:p w14:paraId="6987E78A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Что мешочек свой забыл</w:t>
      </w:r>
    </w:p>
    <w:p w14:paraId="1DCA82B6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Я в лесу его нашла</w:t>
      </w:r>
    </w:p>
    <w:p w14:paraId="7D0530F8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И с собою принесла</w:t>
      </w:r>
    </w:p>
    <w:p w14:paraId="4B34846B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</w:p>
    <w:p w14:paraId="38C8CD1F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</w:t>
      </w: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Мороз:  -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Ох, да это мой мешок</w:t>
      </w:r>
    </w:p>
    <w:p w14:paraId="0A71E659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Посмотрите, не промок                                                                                                                                   </w:t>
      </w:r>
    </w:p>
    <w:p w14:paraId="4E9E8DC4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Ну, ребята не зевайте</w:t>
      </w:r>
    </w:p>
    <w:p w14:paraId="33B18334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И подарки получайте</w:t>
      </w:r>
    </w:p>
    <w:p w14:paraId="3C03240E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14:paraId="5F8AEF79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Змейка:  -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Наступает Новый Год!  Веселей ребята!</w:t>
      </w:r>
    </w:p>
    <w:p w14:paraId="7011CC3F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Будем вместе мы плясать под елочкой мохнатой!  </w:t>
      </w:r>
    </w:p>
    <w:p w14:paraId="75D57E2D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</w:p>
    <w:p w14:paraId="1A5676C4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   Флешмоб                                                                         </w:t>
      </w:r>
    </w:p>
    <w:p w14:paraId="0216FEC5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Раздает конфеты</w:t>
      </w:r>
    </w:p>
    <w:p w14:paraId="47387C92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5D0FBEF0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</w:t>
      </w: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Мороз:  -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Вот, подарки подарил</w:t>
      </w:r>
      <w:bookmarkStart w:id="0" w:name="_GoBack"/>
      <w:bookmarkEnd w:id="0"/>
    </w:p>
    <w:p w14:paraId="401CDC1F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Ничего я не забыл?</w:t>
      </w:r>
    </w:p>
    <w:p w14:paraId="2E35706C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5326ACEF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ВЕД-</w:t>
      </w: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Й :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-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Дед Мороз, наверно шутит, мы плясали ,</w:t>
      </w:r>
    </w:p>
    <w:p w14:paraId="0DC53487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пели, а ты подарил всего одну конфету</w:t>
      </w: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.</w:t>
      </w:r>
    </w:p>
    <w:p w14:paraId="617CE181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Мороз: -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А ,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что вы еще хотите подарков?</w:t>
      </w:r>
    </w:p>
    <w:p w14:paraId="0EE3F020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597FC26E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</w:t>
      </w: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Мороз:  -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Ну, тогда продолжаем колд</w:t>
      </w:r>
      <w:r w:rsidR="00EC157F"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овать.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( Кладет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мешочек под елку.)</w:t>
      </w:r>
    </w:p>
    <w:p w14:paraId="1552E8C1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           Колдует.</w:t>
      </w:r>
    </w:p>
    <w:p w14:paraId="28B7F215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-  Давайте все глаза закроем,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А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теперь глаза откроем,</w:t>
      </w:r>
    </w:p>
    <w:p w14:paraId="33CECB6C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Посмеемся: ха-ха-ха…. Звонко, звонко </w:t>
      </w:r>
      <w:proofErr w:type="spell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попищим</w:t>
      </w:r>
      <w:proofErr w:type="spell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….</w:t>
      </w:r>
    </w:p>
    <w:p w14:paraId="1F5EC621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Громко, громко пошипим…. И за мною повторим….</w:t>
      </w:r>
    </w:p>
    <w:p w14:paraId="11E395F1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Все улыбки, и смешинки, Мы в подарки превратим!</w:t>
      </w:r>
    </w:p>
    <w:p w14:paraId="62FBE9A2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753ED6B2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Змейка завозит светящийся мешок с подарками</w:t>
      </w:r>
    </w:p>
    <w:p w14:paraId="06BF6B9F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(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Раскрывает мешок, показывает подарки. Дед Мороз со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Змейкой  раздают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подарки.)</w:t>
      </w:r>
    </w:p>
    <w:p w14:paraId="78905719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Дед Мороз.  -  </w:t>
      </w: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Под Новый год мы чуда </w:t>
      </w:r>
      <w:proofErr w:type="gramStart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ждём,   </w:t>
      </w:r>
      <w:proofErr w:type="gramEnd"/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>И вот мечты сбываются</w:t>
      </w:r>
    </w:p>
    <w:p w14:paraId="546A5DF4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kern w:val="1"/>
          <w:sz w:val="28"/>
          <w:szCs w:val="28"/>
          <w:lang w:eastAsia="en-US"/>
        </w:rPr>
        <w:t xml:space="preserve">                         Пусть радость входит в каждый дом.  И сказка не кончается!</w:t>
      </w:r>
    </w:p>
    <w:p w14:paraId="0FA34DDC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ВЕД-</w:t>
      </w:r>
      <w:proofErr w:type="gramStart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Й :</w:t>
      </w:r>
      <w:proofErr w:type="gramEnd"/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-  Старому году оставьте печали,</w:t>
      </w:r>
    </w:p>
    <w:p w14:paraId="06EE99D6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Забудьте обиды, тревогу, беду.</w:t>
      </w:r>
    </w:p>
    <w:p w14:paraId="0A9060F7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Только успехов, здоровья и счастья</w:t>
      </w:r>
    </w:p>
    <w:p w14:paraId="5FE49C60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3B76AD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 xml:space="preserve">                        Мы вам желаем в Новом году!</w:t>
      </w:r>
    </w:p>
    <w:p w14:paraId="604FF500" w14:textId="77777777" w:rsidR="00FB4E77" w:rsidRPr="003B76AD" w:rsidRDefault="00FB4E77" w:rsidP="00FB4E77">
      <w:pPr>
        <w:shd w:val="clear" w:color="auto" w:fill="FFFFFF"/>
        <w:suppressAutoHyphens/>
        <w:spacing w:after="0" w:line="285" w:lineRule="atLeast"/>
        <w:jc w:val="both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</w:p>
    <w:p w14:paraId="7676F0F1" w14:textId="77777777" w:rsidR="004A11B4" w:rsidRPr="003B76AD" w:rsidRDefault="004A11B4" w:rsidP="004A11B4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 w:rsidRPr="003B76AD">
        <w:rPr>
          <w:rFonts w:ascii="Times New Roman CYR" w:eastAsia="Calibri" w:hAnsi="Times New Roman CYR" w:cs="Times New Roman CYR"/>
          <w:b/>
          <w:color w:val="auto"/>
          <w:sz w:val="28"/>
          <w:szCs w:val="28"/>
          <w:lang w:eastAsia="en-US"/>
        </w:rPr>
        <w:t xml:space="preserve">Дед </w:t>
      </w:r>
      <w:proofErr w:type="gramStart"/>
      <w:r w:rsidRPr="003B76AD">
        <w:rPr>
          <w:rFonts w:ascii="Times New Roman CYR" w:eastAsia="Calibri" w:hAnsi="Times New Roman CYR" w:cs="Times New Roman CYR"/>
          <w:b/>
          <w:color w:val="auto"/>
          <w:sz w:val="28"/>
          <w:szCs w:val="28"/>
          <w:lang w:eastAsia="en-US"/>
        </w:rPr>
        <w:t>Мороз</w:t>
      </w:r>
      <w:r w:rsidRPr="003B76AD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  -</w:t>
      </w:r>
      <w:proofErr w:type="gramEnd"/>
      <w:r w:rsidRPr="003B76AD">
        <w:rPr>
          <w:rFonts w:ascii="Times New Roman" w:hAnsi="Times New Roman"/>
          <w:color w:val="111111"/>
          <w:sz w:val="28"/>
          <w:szCs w:val="28"/>
        </w:rPr>
        <w:t xml:space="preserve">  Вот и закончилась добрая </w:t>
      </w:r>
      <w:r w:rsidRPr="003B76AD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сказка</w:t>
      </w:r>
      <w:r w:rsidRPr="003B76AD">
        <w:rPr>
          <w:rFonts w:ascii="Times New Roman" w:hAnsi="Times New Roman"/>
          <w:b/>
          <w:bCs/>
          <w:color w:val="111111"/>
          <w:sz w:val="28"/>
          <w:szCs w:val="28"/>
        </w:rPr>
        <w:t>,</w:t>
      </w:r>
    </w:p>
    <w:p w14:paraId="4C0635A0" w14:textId="77777777" w:rsidR="004A11B4" w:rsidRPr="003B76AD" w:rsidRDefault="004A11B4" w:rsidP="004A11B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81818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    Но </w:t>
      </w:r>
      <w:r w:rsidRPr="003B76AD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раздник пусть не кончается</w:t>
      </w:r>
      <w:r w:rsidRPr="003B76AD">
        <w:rPr>
          <w:rFonts w:ascii="Times New Roman" w:hAnsi="Times New Roman"/>
          <w:color w:val="111111"/>
          <w:sz w:val="28"/>
          <w:szCs w:val="28"/>
        </w:rPr>
        <w:t>,</w:t>
      </w:r>
    </w:p>
    <w:p w14:paraId="25442081" w14:textId="77777777" w:rsidR="004A11B4" w:rsidRPr="003B76AD" w:rsidRDefault="004A11B4" w:rsidP="004A11B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81818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    Пусть все мечты и желания ваши,</w:t>
      </w:r>
    </w:p>
    <w:p w14:paraId="419FC57D" w14:textId="77777777" w:rsidR="004A11B4" w:rsidRPr="003B76AD" w:rsidRDefault="004A11B4" w:rsidP="004A11B4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    В </w:t>
      </w:r>
      <w:r w:rsidRPr="003B76AD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новогоднюю ночь исполняются</w:t>
      </w:r>
      <w:r w:rsidRPr="003B76AD">
        <w:rPr>
          <w:rFonts w:ascii="Times New Roman" w:hAnsi="Times New Roman"/>
          <w:color w:val="111111"/>
          <w:sz w:val="28"/>
          <w:szCs w:val="28"/>
        </w:rPr>
        <w:t>!</w:t>
      </w:r>
    </w:p>
    <w:p w14:paraId="296810F9" w14:textId="77777777" w:rsidR="00EC157F" w:rsidRPr="003B76AD" w:rsidRDefault="00EC157F" w:rsidP="00EC157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b/>
          <w:color w:val="111111"/>
          <w:sz w:val="28"/>
          <w:szCs w:val="28"/>
        </w:rPr>
        <w:t>ВЕД-</w:t>
      </w:r>
      <w:proofErr w:type="gramStart"/>
      <w:r w:rsidRPr="003B76AD">
        <w:rPr>
          <w:rFonts w:ascii="Times New Roman" w:hAnsi="Times New Roman"/>
          <w:b/>
          <w:color w:val="111111"/>
          <w:sz w:val="28"/>
          <w:szCs w:val="28"/>
        </w:rPr>
        <w:t>Й</w:t>
      </w:r>
      <w:r w:rsidRPr="003B76AD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3B76AD">
        <w:rPr>
          <w:rFonts w:ascii="Times New Roman" w:hAnsi="Times New Roman"/>
          <w:color w:val="111111"/>
          <w:sz w:val="28"/>
          <w:szCs w:val="28"/>
        </w:rPr>
        <w:t xml:space="preserve">  Вот и закончилась добрая сказка,</w:t>
      </w:r>
    </w:p>
    <w:p w14:paraId="185FDBA7" w14:textId="77777777" w:rsidR="00EC157F" w:rsidRPr="003B76AD" w:rsidRDefault="00EC157F" w:rsidP="00EC157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Но праздник пусть не кончается,</w:t>
      </w:r>
    </w:p>
    <w:p w14:paraId="307A5C2D" w14:textId="77777777" w:rsidR="00EC157F" w:rsidRPr="003B76AD" w:rsidRDefault="00EC157F" w:rsidP="00EC157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Пусть все мечты и желания ваши,</w:t>
      </w:r>
    </w:p>
    <w:p w14:paraId="612F0143" w14:textId="77777777" w:rsidR="00EC157F" w:rsidRPr="003B76AD" w:rsidRDefault="00EC157F" w:rsidP="00EC157F">
      <w:pPr>
        <w:shd w:val="clear" w:color="auto" w:fill="FFFFFF"/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3B76AD">
        <w:rPr>
          <w:rFonts w:ascii="Times New Roman" w:hAnsi="Times New Roman"/>
          <w:color w:val="111111"/>
          <w:sz w:val="28"/>
          <w:szCs w:val="28"/>
        </w:rPr>
        <w:t xml:space="preserve">                 В новогоднюю ночь исполняются!</w:t>
      </w:r>
    </w:p>
    <w:sectPr w:rsidR="00EC157F" w:rsidRPr="003B76AD" w:rsidSect="003B76AD">
      <w:pgSz w:w="16838" w:h="11906" w:orient="landscape"/>
      <w:pgMar w:top="340" w:right="244" w:bottom="340" w:left="340" w:header="708" w:footer="708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EF"/>
    <w:rsid w:val="000E5B17"/>
    <w:rsid w:val="000F5757"/>
    <w:rsid w:val="00296560"/>
    <w:rsid w:val="002E78AC"/>
    <w:rsid w:val="00367366"/>
    <w:rsid w:val="00382192"/>
    <w:rsid w:val="003B76AD"/>
    <w:rsid w:val="004A11B4"/>
    <w:rsid w:val="00506023"/>
    <w:rsid w:val="00525F02"/>
    <w:rsid w:val="005B281E"/>
    <w:rsid w:val="005E1007"/>
    <w:rsid w:val="006C62A7"/>
    <w:rsid w:val="006D467C"/>
    <w:rsid w:val="00811C0E"/>
    <w:rsid w:val="00953AE5"/>
    <w:rsid w:val="00962DC4"/>
    <w:rsid w:val="00AF1758"/>
    <w:rsid w:val="00AF5814"/>
    <w:rsid w:val="00B22EA8"/>
    <w:rsid w:val="00B33464"/>
    <w:rsid w:val="00BC5A0F"/>
    <w:rsid w:val="00CA530D"/>
    <w:rsid w:val="00DA5BEF"/>
    <w:rsid w:val="00EC157F"/>
    <w:rsid w:val="00EC3C3F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24D4"/>
  <w15:docId w15:val="{0C5C2BB0-EF4D-4B8C-946C-4883D8EE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No Spacing"/>
    <w:uiPriority w:val="1"/>
    <w:qFormat/>
    <w:rsid w:val="00EC3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1625-0CA7-4F28-BF81-C97B8EF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ha</cp:lastModifiedBy>
  <cp:revision>18</cp:revision>
  <dcterms:created xsi:type="dcterms:W3CDTF">2024-11-17T11:20:00Z</dcterms:created>
  <dcterms:modified xsi:type="dcterms:W3CDTF">2024-12-22T07:00:00Z</dcterms:modified>
</cp:coreProperties>
</file>